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30" w:rsidRDefault="009D1EA7">
      <w:pPr>
        <w:pStyle w:val="Heading1"/>
      </w:pPr>
      <w:bookmarkStart w:id="0" w:name="_Toc173547112"/>
      <w:r>
        <w:rPr>
          <w:lang w:val="id-ID"/>
        </w:rPr>
        <w:t xml:space="preserve">DAFTAR </w:t>
      </w:r>
      <w:r w:rsidR="00FE0842">
        <w:t>PUSTAKA</w:t>
      </w:r>
      <w:bookmarkEnd w:id="0"/>
    </w:p>
    <w:p w:rsidR="00E3309D" w:rsidRDefault="00FE0842" w:rsidP="00E330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umber Buku:</w:t>
      </w:r>
    </w:p>
    <w:p w:rsidR="00E3309D" w:rsidRPr="0040008E" w:rsidRDefault="00E3309D" w:rsidP="00400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 Ahmadi, A. (2013).  </w:t>
      </w:r>
      <w:r w:rsidRPr="0040008E">
        <w:rPr>
          <w:rFonts w:ascii="Times New Roman" w:hAnsi="Times New Roman" w:cs="Times New Roman"/>
          <w:i/>
          <w:sz w:val="24"/>
          <w:szCs w:val="24"/>
          <w:lang w:val="id-ID"/>
        </w:rPr>
        <w:t>Psikolog belajar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. Jakarta: Rineka Cipta.</w:t>
      </w:r>
    </w:p>
    <w:p w:rsidR="00043C59" w:rsidRPr="0040008E" w:rsidRDefault="00043C59" w:rsidP="004000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40008E">
        <w:rPr>
          <w:rFonts w:ascii="Times New Roman" w:hAnsi="Times New Roman" w:cs="Times New Roman"/>
          <w:color w:val="000000"/>
          <w:sz w:val="24"/>
          <w:szCs w:val="24"/>
        </w:rPr>
        <w:t>Ahmadi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, A.</w:t>
      </w:r>
      <w:proofErr w:type="gramEnd"/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(2004).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sikologi Belajar, 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>Jakarta: Rineka Cipta</w:t>
      </w:r>
    </w:p>
    <w:p w:rsidR="00043C59" w:rsidRPr="0040008E" w:rsidRDefault="00043C59" w:rsidP="0040008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008E">
        <w:rPr>
          <w:rFonts w:ascii="Times New Roman" w:hAnsi="Times New Roman" w:cs="Times New Roman"/>
          <w:noProof/>
          <w:sz w:val="24"/>
          <w:szCs w:val="24"/>
        </w:rPr>
        <w:t xml:space="preserve">Azwar, S. (2010). </w:t>
      </w:r>
      <w:r w:rsidRPr="0040008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40008E">
        <w:rPr>
          <w:rFonts w:ascii="Times New Roman" w:hAnsi="Times New Roman" w:cs="Times New Roman"/>
          <w:i/>
          <w:noProof/>
          <w:sz w:val="24"/>
          <w:szCs w:val="24"/>
        </w:rPr>
        <w:t>Metode Penelitian</w:t>
      </w:r>
      <w:r w:rsidRPr="0040008E">
        <w:rPr>
          <w:rFonts w:ascii="Times New Roman" w:hAnsi="Times New Roman" w:cs="Times New Roman"/>
          <w:noProof/>
          <w:sz w:val="24"/>
          <w:szCs w:val="24"/>
        </w:rPr>
        <w:t xml:space="preserve">. Yogyakarta: Pustaka Pelajar </w:t>
      </w:r>
    </w:p>
    <w:p w:rsidR="00043C59" w:rsidRPr="0040008E" w:rsidRDefault="00043C59" w:rsidP="0040008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gramStart"/>
      <w:r w:rsidRPr="0040008E">
        <w:rPr>
          <w:rFonts w:ascii="Times New Roman" w:hAnsi="Times New Roman" w:cs="Times New Roman"/>
          <w:color w:val="000000"/>
          <w:sz w:val="24"/>
          <w:szCs w:val="24"/>
        </w:rPr>
        <w:t>Ahmadi, dkk.</w:t>
      </w:r>
      <w:proofErr w:type="gramEnd"/>
      <w:r w:rsidRPr="00400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(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0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kologi Belajar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>. Jakarta: Rineka Cipta.</w:t>
      </w:r>
    </w:p>
    <w:p w:rsidR="00043C59" w:rsidRPr="0040008E" w:rsidRDefault="0040008E" w:rsidP="0040008E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0008E">
        <w:rPr>
          <w:rFonts w:ascii="Times New Roman" w:hAnsi="Times New Roman" w:cs="Times New Roman"/>
          <w:sz w:val="24"/>
          <w:szCs w:val="24"/>
        </w:rPr>
        <w:t>Amri,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3C59" w:rsidRPr="0040008E">
        <w:rPr>
          <w:rFonts w:ascii="Times New Roman" w:hAnsi="Times New Roman" w:cs="Times New Roman"/>
          <w:sz w:val="24"/>
          <w:szCs w:val="24"/>
        </w:rPr>
        <w:t>dkk.</w:t>
      </w:r>
      <w:proofErr w:type="gramEnd"/>
      <w:r w:rsidR="00043C59" w:rsidRPr="0040008E">
        <w:rPr>
          <w:rFonts w:ascii="Times New Roman" w:hAnsi="Times New Roman" w:cs="Times New Roman"/>
          <w:sz w:val="24"/>
          <w:szCs w:val="24"/>
        </w:rPr>
        <w:t xml:space="preserve"> </w:t>
      </w:r>
      <w:r w:rsidR="00043C59" w:rsidRPr="0040008E">
        <w:rPr>
          <w:rFonts w:ascii="Times New Roman" w:hAnsi="Times New Roman" w:cs="Times New Roman"/>
          <w:sz w:val="24"/>
          <w:szCs w:val="24"/>
          <w:lang w:val="id-ID"/>
        </w:rPr>
        <w:t>( 2011</w:t>
      </w:r>
      <w:r w:rsidR="00043C59" w:rsidRPr="004000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). </w:t>
      </w:r>
      <w:r w:rsidR="00043C59" w:rsidRPr="0040008E">
        <w:rPr>
          <w:rFonts w:ascii="Times New Roman" w:hAnsi="Times New Roman" w:cs="Times New Roman"/>
          <w:i/>
          <w:sz w:val="24"/>
          <w:szCs w:val="24"/>
        </w:rPr>
        <w:t>Impementasi Pendidikan Karakter Dalam Pembelajaran</w:t>
      </w:r>
      <w:r w:rsidR="00043C59" w:rsidRPr="0040008E">
        <w:rPr>
          <w:rFonts w:ascii="Times New Roman" w:hAnsi="Times New Roman" w:cs="Times New Roman"/>
          <w:sz w:val="24"/>
          <w:szCs w:val="24"/>
        </w:rPr>
        <w:t>. Jakarta: Prestasi Pustaka Publisher</w:t>
      </w:r>
      <w:r w:rsidR="00043C59" w:rsidRPr="004000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43C59" w:rsidRPr="0040008E" w:rsidRDefault="00043C59" w:rsidP="00400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sz w:val="24"/>
          <w:szCs w:val="24"/>
        </w:rPr>
        <w:t xml:space="preserve">Djamarah, 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S.B</w:t>
      </w:r>
      <w:r w:rsidRPr="0040008E">
        <w:rPr>
          <w:rFonts w:ascii="Times New Roman" w:hAnsi="Times New Roman" w:cs="Times New Roman"/>
          <w:sz w:val="24"/>
          <w:szCs w:val="24"/>
        </w:rPr>
        <w:t>.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 (2002). </w:t>
      </w:r>
      <w:r w:rsidRPr="00400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08E">
        <w:rPr>
          <w:rFonts w:ascii="Times New Roman" w:hAnsi="Times New Roman" w:cs="Times New Roman"/>
          <w:i/>
          <w:sz w:val="24"/>
          <w:szCs w:val="24"/>
        </w:rPr>
        <w:t>Psikolog belajar</w:t>
      </w:r>
      <w:r w:rsidRPr="004000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08E">
        <w:rPr>
          <w:rFonts w:ascii="Times New Roman" w:hAnsi="Times New Roman" w:cs="Times New Roman"/>
          <w:sz w:val="24"/>
          <w:szCs w:val="24"/>
        </w:rPr>
        <w:t xml:space="preserve"> Jakarta: Rineka Cipta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43C59" w:rsidRPr="0040008E" w:rsidRDefault="00043C59" w:rsidP="00400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sz w:val="24"/>
          <w:szCs w:val="24"/>
        </w:rPr>
        <w:t xml:space="preserve">Djamarah, 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S.B</w:t>
      </w:r>
      <w:r w:rsidRPr="0040008E">
        <w:rPr>
          <w:rFonts w:ascii="Times New Roman" w:hAnsi="Times New Roman" w:cs="Times New Roman"/>
          <w:sz w:val="24"/>
          <w:szCs w:val="24"/>
        </w:rPr>
        <w:t>.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 (2008). </w:t>
      </w:r>
      <w:r w:rsidRPr="00400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08E">
        <w:rPr>
          <w:rFonts w:ascii="Times New Roman" w:hAnsi="Times New Roman" w:cs="Times New Roman"/>
          <w:i/>
          <w:sz w:val="24"/>
          <w:szCs w:val="24"/>
        </w:rPr>
        <w:t>Psikolog belajar</w:t>
      </w:r>
      <w:r w:rsidRPr="004000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08E">
        <w:rPr>
          <w:rFonts w:ascii="Times New Roman" w:hAnsi="Times New Roman" w:cs="Times New Roman"/>
          <w:sz w:val="24"/>
          <w:szCs w:val="24"/>
        </w:rPr>
        <w:t xml:space="preserve"> Jakarta: Rineka Cipta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43C59" w:rsidRPr="0040008E" w:rsidRDefault="00043C59" w:rsidP="00400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0008E">
        <w:rPr>
          <w:rFonts w:ascii="Times New Roman" w:hAnsi="Times New Roman" w:cs="Times New Roman"/>
          <w:sz w:val="24"/>
          <w:szCs w:val="24"/>
        </w:rPr>
        <w:t>Emzir.</w:t>
      </w:r>
      <w:proofErr w:type="gramEnd"/>
      <w:r w:rsidRPr="0040008E">
        <w:rPr>
          <w:rFonts w:ascii="Times New Roman" w:hAnsi="Times New Roman" w:cs="Times New Roman"/>
          <w:sz w:val="24"/>
          <w:szCs w:val="24"/>
        </w:rPr>
        <w:t xml:space="preserve"> 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0008E">
        <w:rPr>
          <w:rFonts w:ascii="Times New Roman" w:hAnsi="Times New Roman" w:cs="Times New Roman"/>
          <w:sz w:val="24"/>
          <w:szCs w:val="24"/>
        </w:rPr>
        <w:t>2009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40008E">
        <w:rPr>
          <w:rFonts w:ascii="Times New Roman" w:hAnsi="Times New Roman" w:cs="Times New Roman"/>
          <w:sz w:val="24"/>
          <w:szCs w:val="24"/>
        </w:rPr>
        <w:t xml:space="preserve">. </w:t>
      </w:r>
      <w:r w:rsidRPr="0040008E">
        <w:rPr>
          <w:rFonts w:ascii="Times New Roman" w:hAnsi="Times New Roman" w:cs="Times New Roman"/>
          <w:i/>
          <w:sz w:val="24"/>
          <w:szCs w:val="24"/>
        </w:rPr>
        <w:t>Metodologi Penelitian Pendidikan</w:t>
      </w:r>
      <w:r w:rsidRPr="0040008E">
        <w:rPr>
          <w:rFonts w:ascii="Times New Roman" w:hAnsi="Times New Roman" w:cs="Times New Roman"/>
          <w:sz w:val="24"/>
          <w:szCs w:val="24"/>
        </w:rPr>
        <w:t>. Jakarta: PT. Raja Grafindo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0008E">
        <w:rPr>
          <w:rFonts w:ascii="Times New Roman" w:hAnsi="Times New Roman" w:cs="Times New Roman"/>
          <w:sz w:val="24"/>
          <w:szCs w:val="24"/>
        </w:rPr>
        <w:t>Persada.</w:t>
      </w:r>
    </w:p>
    <w:p w:rsidR="0040008E" w:rsidRPr="0040008E" w:rsidRDefault="0040008E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i/>
          <w:noProof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sz w:val="24"/>
          <w:szCs w:val="24"/>
        </w:rPr>
        <w:t xml:space="preserve">Eliana 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Y. S. </w:t>
      </w:r>
      <w:r w:rsidRPr="0040008E">
        <w:rPr>
          <w:rFonts w:ascii="Times New Roman" w:hAnsi="Times New Roman" w:cs="Times New Roman"/>
          <w:sz w:val="24"/>
          <w:szCs w:val="24"/>
        </w:rPr>
        <w:t xml:space="preserve"> 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(2021). </w:t>
      </w:r>
      <w:r w:rsidRPr="0040008E">
        <w:rPr>
          <w:rFonts w:ascii="Times New Roman" w:hAnsi="Times New Roman" w:cs="Times New Roman"/>
          <w:i/>
          <w:sz w:val="24"/>
          <w:szCs w:val="24"/>
        </w:rPr>
        <w:t>Konsep Dasar IPS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0008E">
        <w:rPr>
          <w:rFonts w:ascii="Times New Roman" w:hAnsi="Times New Roman" w:cs="Times New Roman"/>
          <w:sz w:val="24"/>
          <w:szCs w:val="24"/>
        </w:rPr>
        <w:t xml:space="preserve"> Yogyakarta: Deepublish Publisher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970FD" w:rsidRPr="0040008E" w:rsidRDefault="000970FD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Faturohman, M. S. (2012).  </w:t>
      </w:r>
      <w:r w:rsidRPr="0040008E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Belajar Dan Pembelajaran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. Yogyakarta:Teras.</w:t>
      </w:r>
    </w:p>
    <w:p w:rsidR="003C1C03" w:rsidRPr="0040008E" w:rsidRDefault="003C1C03" w:rsidP="0040008E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sz w:val="24"/>
          <w:szCs w:val="24"/>
          <w:lang w:val="id-ID"/>
        </w:rPr>
        <w:t xml:space="preserve">Irham, M. (2013). </w:t>
      </w:r>
      <w:r w:rsidRPr="0040008E">
        <w:rPr>
          <w:rFonts w:ascii="Times New Roman" w:hAnsi="Times New Roman" w:cs="Times New Roman"/>
          <w:i/>
          <w:sz w:val="24"/>
          <w:szCs w:val="24"/>
          <w:lang w:val="id-ID"/>
        </w:rPr>
        <w:t>Psikolog pendidikan teori dan aplikasi dalam proses pembelajaran</w:t>
      </w:r>
      <w:r w:rsidRPr="0040008E">
        <w:rPr>
          <w:rFonts w:ascii="Times New Roman" w:hAnsi="Times New Roman" w:cs="Times New Roman"/>
          <w:sz w:val="24"/>
          <w:szCs w:val="24"/>
          <w:lang w:val="id-ID"/>
        </w:rPr>
        <w:t>. Jogjakarta: Ar-Ruzz Media.</w:t>
      </w:r>
    </w:p>
    <w:p w:rsidR="00043C59" w:rsidRPr="0040008E" w:rsidRDefault="00043C59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Karwati, E. (</w:t>
      </w:r>
      <w:r w:rsidR="000970FD"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014). 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0970FD" w:rsidRPr="0040008E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Manajemen kelas. 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Bandung:Alfabeta</w:t>
      </w:r>
      <w:r w:rsidR="000970FD"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0970FD" w:rsidRPr="0040008E" w:rsidRDefault="000970FD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color w:val="000000"/>
          <w:sz w:val="24"/>
          <w:szCs w:val="24"/>
        </w:rPr>
        <w:t>Nurhayati,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H.A. (2014). 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sikologi dalam Pendidikan, </w:t>
      </w:r>
      <w:r w:rsidRPr="0040008E">
        <w:rPr>
          <w:rFonts w:ascii="Times New Roman" w:hAnsi="Times New Roman" w:cs="Times New Roman"/>
          <w:color w:val="000000"/>
          <w:sz w:val="24"/>
          <w:szCs w:val="24"/>
        </w:rPr>
        <w:t>Bandung: Alfabeta</w:t>
      </w:r>
      <w:r w:rsidRPr="0040008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0970FD" w:rsidRPr="0040008E" w:rsidRDefault="0040008E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008E">
        <w:rPr>
          <w:rFonts w:ascii="Times New Roman" w:hAnsi="Times New Roman" w:cs="Times New Roman"/>
          <w:sz w:val="24"/>
          <w:szCs w:val="24"/>
        </w:rPr>
        <w:t>Rusman, M. 2015. Pembelajaran Tematik Terpadu. Jakarta. Rajawali Pers.</w:t>
      </w:r>
    </w:p>
    <w:p w:rsidR="00043C59" w:rsidRPr="000970FD" w:rsidRDefault="000970FD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gramStart"/>
      <w:r w:rsidRPr="000970FD">
        <w:rPr>
          <w:rFonts w:ascii="Times New Roman" w:hAnsi="Times New Roman" w:cs="Times New Roman"/>
          <w:color w:val="000000"/>
          <w:sz w:val="24"/>
          <w:szCs w:val="24"/>
        </w:rPr>
        <w:t>Sugiyono</w:t>
      </w:r>
      <w:r w:rsidRPr="000970F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proofErr w:type="gramEnd"/>
      <w:r w:rsidRPr="000970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2014).</w:t>
      </w:r>
      <w:r w:rsidR="003C1C03" w:rsidRPr="00097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C03" w:rsidRPr="000970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elitian Kuantitatif, Kualitatif, dan R&amp;D</w:t>
      </w:r>
      <w:r w:rsidR="003C1C03" w:rsidRPr="000970FD">
        <w:rPr>
          <w:rFonts w:ascii="Times New Roman" w:hAnsi="Times New Roman" w:cs="Times New Roman"/>
          <w:color w:val="000000"/>
          <w:sz w:val="24"/>
          <w:szCs w:val="24"/>
        </w:rPr>
        <w:t>, (Cet. XX; Bandung:</w:t>
      </w:r>
      <w:r>
        <w:rPr>
          <w:color w:val="000000"/>
          <w:sz w:val="24"/>
          <w:szCs w:val="24"/>
          <w:lang w:val="id-ID"/>
        </w:rPr>
        <w:t xml:space="preserve"> </w:t>
      </w:r>
      <w:r w:rsidR="003C1C03" w:rsidRPr="000970FD">
        <w:rPr>
          <w:rFonts w:ascii="Times New Roman" w:hAnsi="Times New Roman" w:cs="Times New Roman"/>
          <w:color w:val="000000"/>
          <w:sz w:val="24"/>
          <w:szCs w:val="24"/>
        </w:rPr>
        <w:t>Alfabeta</w:t>
      </w:r>
      <w:r w:rsidRPr="000970F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0970FD" w:rsidRDefault="000970FD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giyono. (2015). </w:t>
      </w:r>
      <w:r>
        <w:rPr>
          <w:rFonts w:ascii="Times New Roman" w:hAnsi="Times New Roman" w:cs="Times New Roman"/>
          <w:i/>
          <w:noProof/>
          <w:sz w:val="24"/>
          <w:szCs w:val="24"/>
        </w:rPr>
        <w:t>Metode Penelitian Pendidikan Pendekatan Kuantitatif, Kualitatif Dan R And 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Bandung: CV. Alfabeta </w:t>
      </w:r>
    </w:p>
    <w:p w:rsidR="000970FD" w:rsidRDefault="000970FD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priya. (2012). </w:t>
      </w:r>
      <w:r>
        <w:rPr>
          <w:rFonts w:ascii="Times New Roman" w:hAnsi="Times New Roman" w:cs="Times New Roman"/>
          <w:i/>
          <w:noProof/>
          <w:sz w:val="24"/>
          <w:szCs w:val="24"/>
        </w:rPr>
        <w:t>Pendidikan IPS Konsep Dan Pembelajar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Bandung: Remaja Rosdakarya. </w:t>
      </w:r>
    </w:p>
    <w:p w:rsidR="000970FD" w:rsidRPr="0040008E" w:rsidRDefault="000970FD" w:rsidP="0040008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dijono, A. (199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gantar statistik pendidika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. </w:t>
      </w:r>
      <w:r w:rsidRPr="000970FD">
        <w:rPr>
          <w:rFonts w:ascii="Times New Roman" w:hAnsi="Times New Roman" w:cs="Times New Roman"/>
          <w:color w:val="000000"/>
          <w:sz w:val="24"/>
          <w:szCs w:val="24"/>
        </w:rPr>
        <w:t>Bandung:</w:t>
      </w:r>
      <w:r>
        <w:rPr>
          <w:color w:val="000000"/>
          <w:sz w:val="24"/>
          <w:szCs w:val="24"/>
          <w:lang w:val="id-ID"/>
        </w:rPr>
        <w:t xml:space="preserve"> </w:t>
      </w:r>
      <w:r w:rsidRPr="000970FD">
        <w:rPr>
          <w:rFonts w:ascii="Times New Roman" w:hAnsi="Times New Roman" w:cs="Times New Roman"/>
          <w:color w:val="000000"/>
          <w:sz w:val="24"/>
          <w:szCs w:val="24"/>
        </w:rPr>
        <w:t>Alfabeta</w:t>
      </w:r>
      <w:r w:rsidRPr="000970F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043C59" w:rsidRDefault="00043C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892730" w:rsidRDefault="008927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730" w:rsidRDefault="00FE08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ber Jurnal: </w:t>
      </w:r>
    </w:p>
    <w:p w:rsidR="00240145" w:rsidRPr="00240145" w:rsidRDefault="0040008E" w:rsidP="00240145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0145">
        <w:rPr>
          <w:rFonts w:ascii="Times New Roman" w:hAnsi="Times New Roman" w:cs="Times New Roman"/>
          <w:sz w:val="24"/>
          <w:szCs w:val="24"/>
        </w:rPr>
        <w:t>Ardiansya</w:t>
      </w:r>
      <w:r w:rsidR="00240145">
        <w:rPr>
          <w:rFonts w:ascii="Times New Roman" w:hAnsi="Times New Roman" w:cs="Times New Roman"/>
          <w:sz w:val="24"/>
          <w:szCs w:val="24"/>
        </w:rPr>
        <w:t xml:space="preserve">h, </w:t>
      </w:r>
      <w:r w:rsidR="00240145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240145">
        <w:rPr>
          <w:rFonts w:ascii="Times New Roman" w:hAnsi="Times New Roman" w:cs="Times New Roman"/>
          <w:sz w:val="24"/>
          <w:szCs w:val="24"/>
        </w:rPr>
        <w:t xml:space="preserve">kk. (2023).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 w:rsidR="00240145" w:rsidRPr="00240145">
        <w:rPr>
          <w:rFonts w:ascii="Times New Roman" w:hAnsi="Times New Roman" w:cs="Times New Roman"/>
          <w:sz w:val="24"/>
          <w:szCs w:val="24"/>
        </w:rPr>
        <w:t xml:space="preserve">Dan Instrumen Penelitian Ilmiah </w:t>
      </w:r>
      <w:r w:rsidRPr="00240145">
        <w:rPr>
          <w:rFonts w:ascii="Times New Roman" w:hAnsi="Times New Roman" w:cs="Times New Roman"/>
          <w:sz w:val="24"/>
          <w:szCs w:val="24"/>
        </w:rPr>
        <w:t>Pendidikan Pada Pendidikan Kualitatif Dan Kuantitatif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Ihsan: Jurnal Pendidikan Islam.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Vol 1(2)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 xml:space="preserve">1-9. </w:t>
      </w:r>
      <w:hyperlink r:id="rId9" w:history="1">
        <w:r w:rsidR="00BB78E1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1</w:t>
        </w:r>
      </w:hyperlink>
      <w:r w:rsidR="00240145" w:rsidRPr="002401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0145" w:rsidRDefault="00240145" w:rsidP="00240145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0145">
        <w:rPr>
          <w:rFonts w:ascii="Times New Roman" w:hAnsi="Times New Roman" w:cs="Times New Roman"/>
          <w:sz w:val="24"/>
          <w:szCs w:val="24"/>
        </w:rPr>
        <w:t xml:space="preserve">Amaliyah, Dkk. (2021).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“Analisis Kesulitan Belajar dan Faktor-Faktor Penyebab Kesulitan Belajar IPA Siswa SMP Negeri 4 Singaraja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Jurnal Pendidikan dan Pembelajaran Sains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Vol 4 No 1.</w:t>
      </w:r>
      <w:proofErr w:type="gramEnd"/>
    </w:p>
    <w:p w:rsidR="00BB78E1" w:rsidRDefault="00240145" w:rsidP="00BB78E1">
      <w:pPr>
        <w:spacing w:line="36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40145">
        <w:rPr>
          <w:rFonts w:ascii="Times New Roman" w:hAnsi="Times New Roman" w:cs="Times New Roman"/>
          <w:color w:val="000000"/>
          <w:sz w:val="24"/>
          <w:szCs w:val="24"/>
        </w:rPr>
        <w:t>Dewi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kk</w:t>
      </w:r>
      <w:r w:rsidRPr="002401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</w:t>
      </w:r>
      <w:r w:rsidRPr="00240145">
        <w:rPr>
          <w:rFonts w:ascii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  <w:r w:rsidRPr="00240145">
        <w:rPr>
          <w:rFonts w:ascii="Times New Roman" w:hAnsi="Times New Roman" w:cs="Times New Roman"/>
          <w:color w:val="000000"/>
          <w:sz w:val="24"/>
          <w:szCs w:val="24"/>
        </w:rPr>
        <w:t>. “Analisi</w:t>
      </w:r>
      <w:r w:rsidRPr="002401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 </w:t>
      </w:r>
      <w:r w:rsidRPr="00240145">
        <w:rPr>
          <w:rFonts w:ascii="Times New Roman" w:hAnsi="Times New Roman" w:cs="Times New Roman"/>
          <w:color w:val="000000"/>
          <w:sz w:val="24"/>
          <w:szCs w:val="24"/>
        </w:rPr>
        <w:t>Kesulitan Menyelesaikan Soal Matematika Materi Operasi Hitung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240145">
        <w:rPr>
          <w:rFonts w:ascii="Times New Roman" w:hAnsi="Times New Roman" w:cs="Times New Roman"/>
          <w:color w:val="000000"/>
          <w:sz w:val="24"/>
          <w:szCs w:val="24"/>
        </w:rPr>
        <w:t xml:space="preserve">Bilangan Pecahan Siswa Kelas VII”. Jurnal PRIMATIKA. </w:t>
      </w:r>
      <w:proofErr w:type="gramStart"/>
      <w:r w:rsidRPr="00240145">
        <w:rPr>
          <w:rFonts w:ascii="Times New Roman" w:hAnsi="Times New Roman" w:cs="Times New Roman"/>
          <w:color w:val="000000"/>
          <w:sz w:val="24"/>
          <w:szCs w:val="24"/>
        </w:rPr>
        <w:t>Vol 9 No 2.</w:t>
      </w:r>
      <w:proofErr w:type="gramEnd"/>
    </w:p>
    <w:p w:rsidR="0097200A" w:rsidRPr="00BB78E1" w:rsidRDefault="0097200A" w:rsidP="00BB78E1">
      <w:pPr>
        <w:spacing w:line="36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7200A">
        <w:rPr>
          <w:rFonts w:ascii="Times New Roman" w:hAnsi="Times New Roman" w:cs="Times New Roman"/>
          <w:sz w:val="24"/>
          <w:szCs w:val="24"/>
        </w:rPr>
        <w:t xml:space="preserve">Edy Surahman, Mukmin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2017). </w:t>
      </w:r>
      <w:proofErr w:type="gramStart"/>
      <w:r w:rsidRPr="0097200A">
        <w:rPr>
          <w:rFonts w:ascii="Times New Roman" w:hAnsi="Times New Roman" w:cs="Times New Roman"/>
          <w:sz w:val="24"/>
          <w:szCs w:val="24"/>
        </w:rPr>
        <w:t>“Peran Guru IPS Sebagai Pendidik dan Pengajar Dalam Meningkatkan Sikap Sosial dan Tanggung jawab Sosial Siswa SMP”, Jurn</w:t>
      </w:r>
      <w:r>
        <w:rPr>
          <w:rFonts w:ascii="Times New Roman" w:hAnsi="Times New Roman" w:cs="Times New Roman"/>
          <w:sz w:val="24"/>
          <w:szCs w:val="24"/>
        </w:rPr>
        <w:t>al Pendidikan IPS, Vol. 4 No. 1</w:t>
      </w:r>
      <w:r w:rsidRPr="0097200A">
        <w:rPr>
          <w:rFonts w:ascii="Times New Roman" w:hAnsi="Times New Roman" w:cs="Times New Roman"/>
          <w:sz w:val="24"/>
          <w:szCs w:val="24"/>
        </w:rPr>
        <w:t>3.</w:t>
      </w:r>
      <w:proofErr w:type="gramEnd"/>
    </w:p>
    <w:p w:rsidR="009F4EF5" w:rsidRPr="009F4EF5" w:rsidRDefault="009F4EF5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estiawan, R. (2020). Belajar dan pendekatan pembelajaran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niversitas Jenderal Soedirman</w:t>
      </w:r>
      <w:r>
        <w:rPr>
          <w:rFonts w:ascii="Times New Roman" w:hAnsi="Times New Roman" w:cs="Times New Roman"/>
          <w:noProof/>
          <w:sz w:val="24"/>
          <w:szCs w:val="24"/>
        </w:rPr>
        <w:t>, 1–17</w:t>
      </w:r>
    </w:p>
    <w:p w:rsidR="00240145" w:rsidRDefault="00240145" w:rsidP="0024014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hayani, D. A. (2018). Pembentukan Karakter Melalui Pembelajaran Ip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dunomic Jurnal Pendidikan Ekono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2), 67. Doi: </w:t>
      </w:r>
      <w:hyperlink r:id="rId10" w:history="1">
        <w:r>
          <w:rPr>
            <w:rStyle w:val="Hyperlink"/>
            <w:noProof/>
          </w:rPr>
          <w:t>https://doi.org/10.33603/ejpe.v5i2.26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40145" w:rsidRDefault="00240145" w:rsidP="0024014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40145">
        <w:rPr>
          <w:rFonts w:ascii="Times New Roman" w:hAnsi="Times New Roman" w:cs="Times New Roman"/>
          <w:sz w:val="24"/>
          <w:szCs w:val="24"/>
        </w:rPr>
        <w:t>Miftahuddin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6)</w:t>
      </w:r>
      <w:r w:rsidRPr="00240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Revitalisasi IPS dalam Perspektif Global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Jurnal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Tribakti ,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Vol. 27.</w:t>
      </w:r>
    </w:p>
    <w:p w:rsidR="0097200A" w:rsidRDefault="00240145" w:rsidP="0097200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40145">
        <w:rPr>
          <w:rFonts w:ascii="Times New Roman" w:hAnsi="Times New Roman" w:cs="Times New Roman"/>
          <w:sz w:val="24"/>
          <w:szCs w:val="24"/>
        </w:rPr>
        <w:t xml:space="preserve">Nur, M. </w:t>
      </w:r>
      <w:r w:rsidR="0097200A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240145">
        <w:rPr>
          <w:rFonts w:ascii="Times New Roman" w:hAnsi="Times New Roman" w:cs="Times New Roman"/>
          <w:sz w:val="24"/>
          <w:szCs w:val="24"/>
        </w:rPr>
        <w:t>2012</w:t>
      </w:r>
      <w:r w:rsidR="0097200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2401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Pemanfaatan Sumber Belajar dalam Pembelajaran Sains Kelas V SD pada Pokok Bahasan Makhluk Hidup dan Proses Kehidupan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Jesbio.</w:t>
      </w:r>
      <w:proofErr w:type="gramEnd"/>
      <w:r w:rsidRPr="00240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145">
        <w:rPr>
          <w:rFonts w:ascii="Times New Roman" w:hAnsi="Times New Roman" w:cs="Times New Roman"/>
          <w:sz w:val="24"/>
          <w:szCs w:val="24"/>
        </w:rPr>
        <w:t>Vol, 1.</w:t>
      </w:r>
      <w:proofErr w:type="gramEnd"/>
    </w:p>
    <w:p w:rsidR="00892730" w:rsidRPr="009F4EF5" w:rsidRDefault="0097200A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7200A">
        <w:rPr>
          <w:rFonts w:ascii="Times New Roman" w:hAnsi="Times New Roman" w:cs="Times New Roman"/>
          <w:color w:val="000000"/>
          <w:sz w:val="24"/>
          <w:szCs w:val="24"/>
        </w:rPr>
        <w:t xml:space="preserve">Nuraeni, </w:t>
      </w:r>
      <w:r w:rsidRPr="0097200A">
        <w:rPr>
          <w:rFonts w:ascii="Times New Roman" w:hAnsi="Times New Roman" w:cs="Times New Roman"/>
          <w:color w:val="000000"/>
          <w:sz w:val="24"/>
          <w:szCs w:val="24"/>
          <w:lang w:val="id-ID"/>
        </w:rPr>
        <w:t>Dkk</w:t>
      </w:r>
      <w:r w:rsidRPr="009720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7200A">
        <w:rPr>
          <w:rFonts w:ascii="Times New Roman" w:hAnsi="Times New Roman" w:cs="Times New Roman"/>
          <w:color w:val="000000"/>
          <w:sz w:val="24"/>
          <w:szCs w:val="24"/>
          <w:lang w:val="id-ID"/>
        </w:rPr>
        <w:t>(</w:t>
      </w:r>
      <w:r w:rsidRPr="0097200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97200A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  <w:r w:rsidRPr="009720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7200A">
        <w:rPr>
          <w:rFonts w:ascii="Times New Roman" w:hAnsi="Times New Roman" w:cs="Times New Roman"/>
          <w:color w:val="000000"/>
          <w:sz w:val="24"/>
          <w:szCs w:val="24"/>
        </w:rPr>
        <w:t>“Mengatasi Kesulitan Belajar</w:t>
      </w:r>
      <w:r w:rsidRPr="0097200A"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97200A">
        <w:rPr>
          <w:rFonts w:ascii="Times New Roman" w:hAnsi="Times New Roman" w:cs="Times New Roman"/>
          <w:color w:val="000000"/>
          <w:sz w:val="24"/>
          <w:szCs w:val="24"/>
        </w:rPr>
        <w:t>Siswa dengan Pendekatan Kognitif”.</w:t>
      </w:r>
      <w:proofErr w:type="gramEnd"/>
      <w:r w:rsidRPr="0097200A">
        <w:rPr>
          <w:rFonts w:ascii="Times New Roman" w:hAnsi="Times New Roman" w:cs="Times New Roman"/>
          <w:color w:val="000000"/>
          <w:sz w:val="24"/>
          <w:szCs w:val="24"/>
        </w:rPr>
        <w:t xml:space="preserve"> Jurnal BELAINDIKA. </w:t>
      </w:r>
      <w:proofErr w:type="gramStart"/>
      <w:r w:rsidRPr="0097200A">
        <w:rPr>
          <w:rFonts w:ascii="Times New Roman" w:hAnsi="Times New Roman" w:cs="Times New Roman"/>
          <w:color w:val="000000"/>
          <w:sz w:val="24"/>
          <w:szCs w:val="24"/>
        </w:rPr>
        <w:t>Vol 01 No</w:t>
      </w:r>
      <w:r w:rsidRPr="0097200A">
        <w:rPr>
          <w:rFonts w:ascii="Times New Roman" w:hAnsi="Times New Roman" w:cs="Times New Roman"/>
          <w:color w:val="000000"/>
          <w:lang w:val="id-ID"/>
        </w:rPr>
        <w:t xml:space="preserve"> </w:t>
      </w:r>
      <w:r w:rsidR="009F4EF5">
        <w:rPr>
          <w:rFonts w:ascii="Times New Roman" w:hAnsi="Times New Roman" w:cs="Times New Roman"/>
          <w:color w:val="000000"/>
          <w:sz w:val="24"/>
          <w:szCs w:val="24"/>
        </w:rPr>
        <w:t>01.</w:t>
      </w:r>
      <w:proofErr w:type="gramEnd"/>
      <w:r w:rsidR="009F4EF5">
        <w:rPr>
          <w:rFonts w:ascii="Times New Roman" w:hAnsi="Times New Roman" w:cs="Times New Roman"/>
          <w:color w:val="000000"/>
          <w:sz w:val="24"/>
          <w:szCs w:val="24"/>
        </w:rPr>
        <w:t xml:space="preserve"> Hal 19-20</w:t>
      </w:r>
      <w:r w:rsidR="009F4EF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hayani, D. A. (2018). Pembentukan Karakter Melalui Pembelajaran Ip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dunomic Jurnal Pendidikan Ekono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2), 67. Doi: </w:t>
      </w:r>
      <w:hyperlink r:id="rId1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33603/ejpe.v5i2.26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ulyana, E., Juariah, J., Suherman, A., Widyanti, T. &amp; Supriyatna, A. (2022). Implementasi Model Project Based Learning Dalam Rangka Meningkatkan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emampuan Berpikir Kreatif Social Khatulistiwa: </w:t>
      </w:r>
      <w:r>
        <w:rPr>
          <w:rFonts w:ascii="Times New Roman" w:hAnsi="Times New Roman" w:cs="Times New Roman"/>
          <w:i/>
          <w:noProof/>
          <w:sz w:val="24"/>
          <w:szCs w:val="24"/>
        </w:rPr>
        <w:t>Jurnal Pendidikan IP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2(1), 25-32. 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ndiangan, W. M., Siagian, S., &amp; Sitompul, H. (2018). Pengaruh Strategi Pembelajaran Dan Gaya Belajar Siswa Terhadap Hasil Belajar Matematika Sisw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Pendidikan (JTP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noProof/>
          <w:sz w:val="24"/>
          <w:szCs w:val="24"/>
        </w:rPr>
        <w:t>(1), 86. Doi: https://doi.org/10.24114/jtp.v11i1.11199</w:t>
      </w:r>
    </w:p>
    <w:p w:rsidR="009F4EF5" w:rsidRPr="009F4EF5" w:rsidRDefault="00FE0842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atama, R. B. (2019). Metodologi Penelitian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gewandte Chemie International Edition, 6(11), 951–952.</w:t>
      </w:r>
      <w:r>
        <w:rPr>
          <w:rFonts w:ascii="Times New Roman" w:hAnsi="Times New Roman" w:cs="Times New Roman"/>
          <w:noProof/>
          <w:sz w:val="24"/>
          <w:szCs w:val="24"/>
        </w:rPr>
        <w:t>, 28–55.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ndi, M. (2017). Hubungan </w:t>
      </w:r>
      <w:r w:rsidR="0097200A">
        <w:rPr>
          <w:rFonts w:ascii="Times New Roman" w:hAnsi="Times New Roman" w:cs="Times New Roman"/>
          <w:noProof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ngan Minat Belajar Siswa-Siswi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sikoborneo: Jurnal Ilmiah Psikolog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2), 208–214. Doi: </w:t>
      </w:r>
      <w:hyperlink r:id="rId12" w:history="1">
        <w:r>
          <w:rPr>
            <w:rStyle w:val="Hyperlink"/>
            <w:rFonts w:ascii="Times New Roman" w:hAnsi="Times New Roman" w:cs="Times New Roman"/>
            <w:noProof/>
          </w:rPr>
          <w:t>https://doi.org/10.30872/psikoborneo.v5i2.4365</w:t>
        </w:r>
      </w:hyperlink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ptiana, V. W., Pratiwi, S. H., &amp; Rozalina, F. (2021). Korelasi Minat Dengan Hasil Belajar Peserta Didik Padapembelajaran Ipa Di Sekolah Dasa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Cerdas Proklamat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2), 45–52. Doi: </w:t>
      </w:r>
      <w:hyperlink r:id="rId1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37301/cerdas.v9i2.99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rait, E. D. (2016). Pengaruh Minat Belajar Terhadap Prestasi Belajar Matematik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ormatif: Jurnal Ilmiah Pendidikan MIP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1), 35–43. Doi: </w:t>
      </w:r>
      <w:hyperlink r:id="rId1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30998/formatif.v6i1.750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00A" w:rsidRPr="0097200A" w:rsidRDefault="009720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2730" w:rsidRDefault="00FE0842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ber Skripsi/Tesis/Disertasi: </w:t>
      </w:r>
    </w:p>
    <w:p w:rsidR="00E56203" w:rsidRDefault="00E56203" w:rsidP="009F4EF5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56203">
        <w:rPr>
          <w:rFonts w:ascii="Times New Roman" w:hAnsi="Times New Roman" w:cs="Times New Roman"/>
          <w:sz w:val="24"/>
          <w:szCs w:val="24"/>
        </w:rPr>
        <w:t>Aryani, F. (2017).</w:t>
      </w:r>
      <w:proofErr w:type="gramEnd"/>
      <w:r w:rsidRPr="00E562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203">
        <w:rPr>
          <w:rFonts w:ascii="Times New Roman" w:hAnsi="Times New Roman" w:cs="Times New Roman"/>
          <w:sz w:val="24"/>
          <w:szCs w:val="24"/>
        </w:rPr>
        <w:t>Faktor-Faktor Penyebab Kesulitan Belajar dalam Mengikuti Mata Pelajaran Pembuatan Pola Siswa Kelas X SMK Muhammadiyah 1 Tempel.</w:t>
      </w:r>
      <w:proofErr w:type="gramEnd"/>
      <w:r w:rsidRPr="00E56203">
        <w:rPr>
          <w:rFonts w:ascii="Times New Roman" w:hAnsi="Times New Roman" w:cs="Times New Roman"/>
          <w:sz w:val="24"/>
          <w:szCs w:val="24"/>
        </w:rPr>
        <w:t xml:space="preserve"> Universitas Negeri Yogyakarta, 1–109.</w:t>
      </w:r>
      <w:r w:rsidR="009F4E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5" w:history="1">
        <w:r w:rsidRPr="00E56203">
          <w:rPr>
            <w:rStyle w:val="Hyperlink"/>
            <w:rFonts w:ascii="Times New Roman" w:hAnsi="Times New Roman" w:cs="Times New Roman"/>
            <w:sz w:val="24"/>
            <w:szCs w:val="24"/>
          </w:rPr>
          <w:t>file:///C:/Users/USER/Downloads/Skripsi_FaridaAryani513241038.pdf</w:t>
        </w:r>
      </w:hyperlink>
      <w:r w:rsidRPr="00E56203">
        <w:rPr>
          <w:rFonts w:ascii="Times New Roman" w:hAnsi="Times New Roman" w:cs="Times New Roman"/>
          <w:sz w:val="24"/>
          <w:szCs w:val="24"/>
        </w:rPr>
        <w:t>.</w:t>
      </w:r>
    </w:p>
    <w:p w:rsidR="009F4EF5" w:rsidRDefault="00E56203" w:rsidP="009F4EF5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D360D8">
        <w:rPr>
          <w:rFonts w:ascii="Times New Roman" w:hAnsi="Times New Roman" w:cs="Times New Roman"/>
          <w:color w:val="000000"/>
          <w:sz w:val="24"/>
          <w:szCs w:val="24"/>
        </w:rPr>
        <w:t>Maryani, I., Fatmawati, L., Erviana, V. Y., Wangid, M. N., &amp; Mustadi, A. (2018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Model Intervensi Gangguan Kesulitan Belajar. </w:t>
      </w:r>
      <w:proofErr w:type="gramStart"/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ucl.</w:t>
      </w:r>
      <w:proofErr w:type="gramEnd"/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hys. </w:t>
      </w:r>
      <w:r>
        <w:rPr>
          <w:rFonts w:ascii="Times New Roman" w:hAnsi="Times New Roman" w:cs="Times New Roman"/>
          <w:color w:val="000000"/>
          <w:sz w:val="24"/>
          <w:szCs w:val="24"/>
        </w:rPr>
        <w:t>(Vol. 13,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color w:val="000000"/>
          <w:sz w:val="24"/>
          <w:szCs w:val="24"/>
        </w:rPr>
        <w:t>Nomor 1).</w:t>
      </w:r>
      <w:proofErr w:type="gramEnd"/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0D8">
        <w:rPr>
          <w:rFonts w:ascii="Times New Roman" w:hAnsi="Times New Roman" w:cs="Times New Roman"/>
          <w:color w:val="000000"/>
          <w:sz w:val="24"/>
          <w:szCs w:val="24"/>
        </w:rPr>
        <w:t>K-Media.</w:t>
      </w:r>
      <w:proofErr w:type="gramEnd"/>
    </w:p>
    <w:p w:rsidR="00E56203" w:rsidRPr="009F4EF5" w:rsidRDefault="00E56203" w:rsidP="009F4EF5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0D8">
        <w:rPr>
          <w:rFonts w:ascii="Times New Roman" w:hAnsi="Times New Roman" w:cs="Times New Roman"/>
          <w:color w:val="000000"/>
          <w:sz w:val="24"/>
          <w:szCs w:val="24"/>
        </w:rPr>
        <w:t>Rozaini, et al. (2017).</w:t>
      </w:r>
      <w:proofErr w:type="gramEnd"/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aruh Motivasi Belajar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 Kepercayaan Diri Siswa Terhadap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stasi Belajar</w:t>
      </w:r>
      <w:r w:rsidRPr="00D360D8">
        <w:rPr>
          <w:rFonts w:ascii="Times New Roman" w:hAnsi="Times New Roman" w:cs="Times New Roman"/>
          <w:color w:val="000000"/>
          <w:sz w:val="24"/>
          <w:szCs w:val="24"/>
        </w:rPr>
        <w:t>. NIAGAWAN, 6 (2), 54-59.</w:t>
      </w:r>
    </w:p>
    <w:p w:rsidR="00E56203" w:rsidRPr="00D360D8" w:rsidRDefault="00E56203" w:rsidP="00E56203">
      <w:pPr>
        <w:spacing w:line="276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D360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sidah, Ani (2016). </w:t>
      </w:r>
      <w:proofErr w:type="gramStart"/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erapan media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belajaran visual untuk meningkatka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n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ahaman konsep siswa pada mata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lajaran ips</w:t>
      </w:r>
      <w:r w:rsidRPr="00D360D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0D8">
        <w:rPr>
          <w:rFonts w:ascii="Times New Roman" w:hAnsi="Times New Roman" w:cs="Times New Roman"/>
          <w:color w:val="000000"/>
          <w:sz w:val="24"/>
          <w:szCs w:val="24"/>
        </w:rPr>
        <w:t>CAKRAWALA.</w:t>
      </w:r>
      <w:proofErr w:type="gramEnd"/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 2(2), 121-126</w:t>
      </w:r>
    </w:p>
    <w:p w:rsidR="00E56203" w:rsidRPr="00D360D8" w:rsidRDefault="00E56203" w:rsidP="00E56203">
      <w:pPr>
        <w:tabs>
          <w:tab w:val="left" w:pos="5306"/>
        </w:tabs>
        <w:spacing w:line="276" w:lineRule="auto"/>
        <w:ind w:left="54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Sidiq, A. (2016). </w:t>
      </w:r>
      <w:proofErr w:type="gramStart"/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aya Guru Dalam Mengatasi Kesulitan Belajar Siswa Pad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a Pelajaran IPS Di SMPN 3 tiris Satu Atap probolinggo</w:t>
      </w:r>
      <w:r w:rsidRPr="00D360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.</w:t>
      </w:r>
      <w:proofErr w:type="gramEnd"/>
      <w:r w:rsidRPr="00D360D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Fakultas At-Tarbiyah, Probolinggo</w:t>
      </w:r>
    </w:p>
    <w:p w:rsidR="00E56203" w:rsidRPr="00D360D8" w:rsidRDefault="00E56203" w:rsidP="00E56203">
      <w:pPr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60D8">
        <w:rPr>
          <w:rFonts w:ascii="Times New Roman" w:hAnsi="Times New Roman" w:cs="Times New Roman"/>
          <w:sz w:val="24"/>
          <w:szCs w:val="24"/>
          <w:lang w:val="id-ID"/>
        </w:rPr>
        <w:t xml:space="preserve">Utami ( 2020). </w:t>
      </w:r>
      <w:r w:rsidRPr="00D360D8">
        <w:rPr>
          <w:rFonts w:ascii="Times New Roman" w:hAnsi="Times New Roman" w:cs="Times New Roman"/>
          <w:i/>
          <w:sz w:val="24"/>
          <w:szCs w:val="24"/>
          <w:lang w:val="id-ID"/>
        </w:rPr>
        <w:t>Pengertian</w:t>
      </w:r>
      <w:r w:rsidRPr="00D36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sz w:val="24"/>
          <w:szCs w:val="24"/>
          <w:lang w:val="id-ID"/>
        </w:rPr>
        <w:t>Kesulitan belajar.</w:t>
      </w:r>
      <w:r w:rsidRPr="00D360D8">
        <w:rPr>
          <w:rFonts w:ascii="Times New Roman" w:hAnsi="Times New Roman" w:cs="Times New Roman"/>
          <w:sz w:val="24"/>
          <w:szCs w:val="24"/>
          <w:lang w:val="id-ID"/>
        </w:rPr>
        <w:t xml:space="preserve"> STKIP PGRI, PACITAN.</w:t>
      </w:r>
    </w:p>
    <w:p w:rsidR="00E56203" w:rsidRPr="00D360D8" w:rsidRDefault="00E56203" w:rsidP="00E56203">
      <w:pPr>
        <w:spacing w:line="276" w:lineRule="auto"/>
        <w:ind w:left="540" w:hanging="5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D360D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Wahdina. (2023). </w:t>
      </w:r>
      <w:proofErr w:type="gramStart"/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alisis Kesulitan Belajar Siswa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ada Mata Pelajaran 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>IPS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i Kelas V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III 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>MP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 2 Labuan</w:t>
      </w:r>
      <w:r w:rsidRPr="00D360D8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>.</w:t>
      </w:r>
      <w:proofErr w:type="gramEnd"/>
      <w:r w:rsidRPr="00D360D8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Universitas Tadulako.</w:t>
      </w:r>
    </w:p>
    <w:p w:rsidR="00E56203" w:rsidRPr="00D360D8" w:rsidRDefault="00E56203" w:rsidP="00E56203">
      <w:pPr>
        <w:spacing w:line="276" w:lineRule="auto"/>
        <w:ind w:left="540" w:hanging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  <w:r w:rsidRPr="00D360D8">
        <w:rPr>
          <w:rFonts w:ascii="Times New Roman" w:hAnsi="Times New Roman" w:cs="Times New Roman"/>
          <w:color w:val="000000"/>
          <w:sz w:val="24"/>
          <w:szCs w:val="24"/>
        </w:rPr>
        <w:t xml:space="preserve">Yanti, N. (2020). </w:t>
      </w:r>
      <w:proofErr w:type="gramStart"/>
      <w:r w:rsidRPr="00D360D8">
        <w:rPr>
          <w:rFonts w:ascii="Times New Roman" w:hAnsi="Times New Roman" w:cs="Times New Roman"/>
          <w:i/>
          <w:color w:val="000000"/>
          <w:sz w:val="24"/>
          <w:szCs w:val="24"/>
        </w:rPr>
        <w:t>Pengaruh Motivasi Belajar Siswa Terhadap Kesulitan Belajar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color w:val="000000"/>
          <w:sz w:val="24"/>
          <w:szCs w:val="24"/>
        </w:rPr>
        <w:t>Siswa Pada Mata Pelajaran Matematika Kelas VIII SMP Negeri 5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D360D8">
        <w:rPr>
          <w:rFonts w:ascii="Times New Roman" w:hAnsi="Times New Roman" w:cs="Times New Roman"/>
          <w:i/>
          <w:color w:val="000000"/>
          <w:sz w:val="24"/>
          <w:szCs w:val="24"/>
        </w:rPr>
        <w:t>Bukittinggi Tahun Pelajaran 2019/2020</w:t>
      </w:r>
      <w:r w:rsidRPr="00D360D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360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892730" w:rsidRPr="00E56203" w:rsidRDefault="00E56203" w:rsidP="00E56203">
      <w:pPr>
        <w:spacing w:line="276" w:lineRule="auto"/>
        <w:ind w:left="540" w:hanging="54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D360D8">
        <w:rPr>
          <w:rFonts w:ascii="Times New Roman" w:hAnsi="Times New Roman" w:cs="Times New Roman"/>
          <w:color w:val="000000"/>
          <w:sz w:val="24"/>
          <w:szCs w:val="24"/>
        </w:rPr>
        <w:t>Zendrato</w:t>
      </w:r>
      <w:r w:rsidRPr="00D360D8">
        <w:rPr>
          <w:rFonts w:ascii="Times New Roman" w:hAnsi="Times New Roman" w:cs="Times New Roman"/>
          <w:color w:val="000000"/>
          <w:sz w:val="24"/>
          <w:szCs w:val="24"/>
          <w:lang w:val="id-ID"/>
        </w:rPr>
        <w:t>, R.C. (2024</w:t>
      </w:r>
      <w:r w:rsidRPr="00D360D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). Analisis Kesulitan Belajar Siswa Pada Mata Pelajaran IPS Terpadu Di Kelas VI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I UPTD SMPN Gunungsitoli Utara.</w:t>
      </w:r>
    </w:p>
    <w:p w:rsidR="00892730" w:rsidRDefault="00FE08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ber Artikel: 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siyah, T. N. (2016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imensi Nilai dan Sikap Dalam Pendidikan Ilmu Pengetahuan Sosi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[Online]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Diakses dari  </w:t>
      </w:r>
      <w:hyperlink r:id="rId1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asiyahtyas.blogspot.com/2016/12/dimensi-nilai-dan-sikap-dalam.html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Pada tanggal 13 Maret 2024.</w:t>
      </w:r>
    </w:p>
    <w:p w:rsidR="009F4EF5" w:rsidRPr="009F4EF5" w:rsidRDefault="009F4EF5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F4EF5">
        <w:rPr>
          <w:rFonts w:ascii="Times New Roman" w:hAnsi="Times New Roman" w:cs="Times New Roman"/>
          <w:sz w:val="24"/>
          <w:szCs w:val="24"/>
        </w:rPr>
        <w:t xml:space="preserve">Annur, C.M (2024). </w:t>
      </w:r>
      <w:proofErr w:type="gramStart"/>
      <w:r w:rsidRPr="009F4EF5">
        <w:rPr>
          <w:rFonts w:ascii="Times New Roman" w:hAnsi="Times New Roman" w:cs="Times New Roman"/>
          <w:i/>
          <w:sz w:val="24"/>
          <w:szCs w:val="24"/>
        </w:rPr>
        <w:t>Media Sosial Paling Banyak Digunakan Di Indonesia Sejak Awal 2024.</w:t>
      </w:r>
      <w:proofErr w:type="gramEnd"/>
      <w:r w:rsidRPr="009F4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F4EF5">
        <w:rPr>
          <w:rFonts w:ascii="Times New Roman" w:hAnsi="Times New Roman" w:cs="Times New Roman"/>
          <w:sz w:val="24"/>
          <w:szCs w:val="24"/>
        </w:rPr>
        <w:t>[Online].</w:t>
      </w:r>
      <w:proofErr w:type="gramEnd"/>
      <w:r w:rsidRPr="009F4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EF5">
        <w:rPr>
          <w:rFonts w:ascii="Times New Roman" w:hAnsi="Times New Roman" w:cs="Times New Roman"/>
          <w:sz w:val="24"/>
          <w:szCs w:val="24"/>
        </w:rPr>
        <w:t xml:space="preserve">Diakses dari </w:t>
      </w:r>
      <w:hyperlink r:id="rId17" w:history="1">
        <w:r w:rsidRPr="009F4EF5">
          <w:rPr>
            <w:rStyle w:val="Hyperlink"/>
            <w:rFonts w:ascii="Times New Roman" w:hAnsi="Times New Roman" w:cs="Times New Roman"/>
            <w:sz w:val="24"/>
            <w:szCs w:val="24"/>
          </w:rPr>
          <w:t>https://databoks.katadata.co.id/datapublish/2024.</w:t>
        </w:r>
        <w:proofErr w:type="gramEnd"/>
      </w:hyperlink>
      <w:r w:rsidRPr="009F4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EF5">
        <w:rPr>
          <w:rFonts w:ascii="Times New Roman" w:hAnsi="Times New Roman" w:cs="Times New Roman"/>
          <w:sz w:val="24"/>
          <w:szCs w:val="24"/>
        </w:rPr>
        <w:t>Pada tanggal 24 Mei 2024.</w:t>
      </w:r>
      <w:proofErr w:type="gramEnd"/>
      <w:r w:rsidRPr="009F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F5" w:rsidRPr="009F4EF5" w:rsidRDefault="009F4EF5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F4EF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rdianto, Y. (2019) </w:t>
      </w:r>
      <w:r w:rsidRPr="009F4EF5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emahami Metode Penelitian Kuanitatif</w:t>
      </w:r>
      <w:r w:rsidRPr="009F4EF5">
        <w:rPr>
          <w:rStyle w:val="fontstyle01"/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9F4EF5">
        <w:rPr>
          <w:rStyle w:val="fontstyle01"/>
          <w:rFonts w:ascii="Times New Roman" w:hAnsi="Times New Roman" w:cs="Times New Roman"/>
          <w:sz w:val="24"/>
          <w:szCs w:val="24"/>
          <w:lang w:val="id-ID"/>
        </w:rPr>
        <w:t xml:space="preserve">Diakses dari </w:t>
      </w:r>
      <w:hyperlink r:id="rId18" w:history="1">
        <w:r w:rsidRPr="009F4EF5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djkn.kemenkeu.go.id/artikel/baca/12772/Memahami-Metode-Penelitian-Kualitatif</w:t>
        </w:r>
      </w:hyperlink>
      <w:r w:rsidRPr="009F4EF5">
        <w:rPr>
          <w:rStyle w:val="fontstyle01"/>
          <w:rFonts w:ascii="Times New Roman" w:hAnsi="Times New Roman" w:cs="Times New Roman"/>
          <w:sz w:val="24"/>
          <w:szCs w:val="24"/>
          <w:lang w:val="id-ID"/>
        </w:rPr>
        <w:t>.  pada tanggal 14 Februari 2025.</w:t>
      </w:r>
    </w:p>
    <w:p w:rsidR="00892730" w:rsidRDefault="00FE084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ngande, M. (2020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gertian Ips (Ilmu Pengetahuan Sosial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[Online]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Diakses dari </w:t>
      </w:r>
      <w:hyperlink r:id="rId1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academia.edu/8770948/Pengertian_Ips.</w:t>
        </w:r>
        <w:proofErr w:type="gramEnd"/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Pada tanggal 14 Maret 2024. </w:t>
      </w:r>
    </w:p>
    <w:p w:rsidR="00E56203" w:rsidRDefault="00E56203" w:rsidP="00E5620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Style w:val="fontstyle01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proofErr w:type="gramStart"/>
      <w:r w:rsidRPr="00E56203">
        <w:rPr>
          <w:rStyle w:val="fontstyle01"/>
          <w:rFonts w:ascii="Times New Roman" w:hAnsi="Times New Roman" w:cs="Times New Roman"/>
          <w:sz w:val="24"/>
          <w:szCs w:val="24"/>
        </w:rPr>
        <w:t>Munirah.</w:t>
      </w:r>
      <w:proofErr w:type="gramEnd"/>
      <w:r w:rsidRPr="00E56203">
        <w:rPr>
          <w:rStyle w:val="fontstyle01"/>
          <w:rFonts w:ascii="Times New Roman" w:hAnsi="Times New Roman" w:cs="Times New Roman"/>
          <w:sz w:val="24"/>
          <w:szCs w:val="24"/>
        </w:rPr>
        <w:t xml:space="preserve"> (2015). </w:t>
      </w:r>
      <w:r w:rsidRPr="00E56203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Peranan Guru dalam Mengatasi Kesulitan Belajar Siswa </w:t>
      </w:r>
      <w:proofErr w:type="gramStart"/>
      <w:r w:rsidRPr="00E56203">
        <w:rPr>
          <w:rStyle w:val="fontstyle01"/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56203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E56203">
        <w:rPr>
          <w:rStyle w:val="fontstyle01"/>
          <w:rFonts w:ascii="Times New Roman" w:hAnsi="Times New Roman" w:cs="Times New Roman"/>
          <w:i/>
          <w:sz w:val="24"/>
          <w:szCs w:val="24"/>
        </w:rPr>
        <w:t>Role of Teachers in Overcoming Students’ Learning Difficultie</w:t>
      </w:r>
      <w:r w:rsidRPr="00E56203">
        <w:rPr>
          <w:rStyle w:val="fontstyle01"/>
          <w:rFonts w:ascii="Times New Roman" w:hAnsi="Times New Roman" w:cs="Times New Roman"/>
          <w:sz w:val="24"/>
          <w:szCs w:val="24"/>
          <w:lang w:val="id-ID"/>
        </w:rPr>
        <w:t xml:space="preserve">. Diakses dari </w:t>
      </w:r>
      <w:hyperlink r:id="rId20" w:history="1">
        <w:r w:rsidRPr="00E56203">
          <w:rPr>
            <w:rStyle w:val="Hyperlink"/>
            <w:rFonts w:ascii="Times New Roman" w:hAnsi="Times New Roman" w:cs="Times New Roman"/>
            <w:sz w:val="24"/>
            <w:szCs w:val="24"/>
          </w:rPr>
          <w:t>https://jptam.org/index.php/jptam/article/view/288</w:t>
        </w:r>
      </w:hyperlink>
      <w:r w:rsidRPr="00E56203">
        <w:rPr>
          <w:rStyle w:val="Hyperlink"/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562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Pada tanggal 04 februari 2025.</w:t>
      </w:r>
    </w:p>
    <w:p w:rsidR="00E56203" w:rsidRDefault="00E56203" w:rsidP="00E5620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id-ID"/>
        </w:rPr>
      </w:pPr>
      <w:proofErr w:type="gramStart"/>
      <w:r w:rsidRPr="00E56203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Munirah.</w:t>
      </w:r>
      <w:proofErr w:type="gramEnd"/>
      <w:r w:rsidRPr="00E5620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2015)</w:t>
      </w:r>
      <w:r w:rsidRPr="00E56203">
        <w:rPr>
          <w:rStyle w:val="fontstyle21"/>
          <w:rFonts w:ascii="Times New Roman" w:hAnsi="Times New Roman" w:cs="Times New Roman"/>
          <w:lang w:val="id-ID"/>
        </w:rPr>
        <w:t xml:space="preserve"> </w:t>
      </w:r>
      <w:r w:rsidRPr="00E56203">
        <w:rPr>
          <w:rStyle w:val="fontstyle21"/>
          <w:rFonts w:ascii="Times New Roman" w:hAnsi="Times New Roman" w:cs="Times New Roman"/>
        </w:rPr>
        <w:t>Analisis Standar Pelayanan Minimal Pada Instalasi Rawat Jalan</w:t>
      </w:r>
      <w:r w:rsidRPr="00E56203">
        <w:rPr>
          <w:rStyle w:val="fontstyle21"/>
          <w:rFonts w:ascii="Times New Roman" w:hAnsi="Times New Roman" w:cs="Times New Roman"/>
          <w:lang w:val="id-ID"/>
        </w:rPr>
        <w:t xml:space="preserve"> </w:t>
      </w:r>
      <w:r w:rsidRPr="00E56203">
        <w:rPr>
          <w:rStyle w:val="fontstyle21"/>
          <w:rFonts w:ascii="Times New Roman" w:hAnsi="Times New Roman" w:cs="Times New Roman"/>
        </w:rPr>
        <w:t>di RSUD</w:t>
      </w:r>
      <w:r w:rsidRPr="00E56203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E56203">
        <w:rPr>
          <w:rStyle w:val="fontstyle21"/>
          <w:rFonts w:ascii="Times New Roman" w:hAnsi="Times New Roman" w:cs="Times New Roman"/>
        </w:rPr>
        <w:t>Kota Semarang</w:t>
      </w:r>
      <w:r w:rsidRPr="00E5620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E56203">
        <w:rPr>
          <w:rStyle w:val="fontstyle21"/>
          <w:rFonts w:ascii="Times New Roman" w:hAnsi="Times New Roman" w:cs="Times New Roman"/>
        </w:rPr>
        <w:t>3</w:t>
      </w:r>
      <w:r w:rsidRPr="00E56203">
        <w:rPr>
          <w:rStyle w:val="fontstyle01"/>
          <w:rFonts w:ascii="Times New Roman" w:hAnsi="Times New Roman" w:cs="Times New Roman"/>
          <w:sz w:val="24"/>
          <w:szCs w:val="24"/>
        </w:rPr>
        <w:t>(2), 103–111.</w:t>
      </w:r>
      <w:r w:rsidRPr="00E5620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akses Dari </w:t>
      </w:r>
      <w:hyperlink r:id="rId21" w:history="1">
        <w:r w:rsidRPr="00E56203">
          <w:rPr>
            <w:rStyle w:val="Hyperlink"/>
            <w:rFonts w:ascii="Times New Roman" w:hAnsi="Times New Roman" w:cs="Times New Roman"/>
            <w:sz w:val="24"/>
            <w:szCs w:val="24"/>
          </w:rPr>
          <w:t>https://jptam.org/index.php/jptam/article/view/288</w:t>
        </w:r>
      </w:hyperlink>
      <w:r w:rsidR="00BB78E1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.</w:t>
      </w:r>
      <w:r w:rsidR="00BB78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Pada tanggal 04 februar i</w:t>
      </w:r>
      <w:r w:rsidRPr="00E562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2025.</w:t>
      </w:r>
    </w:p>
    <w:p w:rsidR="00E56203" w:rsidRDefault="00E56203" w:rsidP="00E5620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Style w:val="fontstyle01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E562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 xml:space="preserve">Mulyanta, (2022) </w:t>
      </w:r>
      <w:r w:rsidRPr="00E5620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id-ID"/>
        </w:rPr>
        <w:t>Penggunaan Media Pembelajaran Dalam Proses Belajar-Mengajar</w:t>
      </w:r>
      <w:r w:rsidRPr="00E562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 xml:space="preserve">. Diakses dari </w:t>
      </w:r>
      <w:hyperlink r:id="rId22" w:history="1">
        <w:r w:rsidRPr="00E5620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btkp-diy.or.id/artikel/penggunaan-media-pembelajaran-dalam-proses-belajar-mengajar</w:t>
        </w:r>
      </w:hyperlink>
      <w:r w:rsidRPr="00E562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. pada tanggal 13 februari 2025.</w:t>
      </w:r>
    </w:p>
    <w:p w:rsidR="00892730" w:rsidRPr="009F4EF5" w:rsidRDefault="00E56203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5620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rafitasari, A. (2023). </w:t>
      </w:r>
      <w:r w:rsidRPr="00E56203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engertian wawancara menurut para ahli.</w:t>
      </w:r>
      <w:r w:rsidRPr="00E56203">
        <w:rPr>
          <w:rFonts w:ascii="Times New Roman" w:hAnsi="Times New Roman" w:cs="Times New Roman"/>
          <w:noProof/>
          <w:sz w:val="24"/>
          <w:szCs w:val="24"/>
        </w:rPr>
        <w:t xml:space="preserve"> [Online]</w:t>
      </w:r>
      <w:r w:rsidRPr="00E5620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Diakses dari </w:t>
      </w:r>
      <w:r w:rsidRPr="00E56203">
        <w:rPr>
          <w:rFonts w:ascii="Times New Roman" w:hAnsi="Times New Roman" w:cs="Times New Roman"/>
          <w:noProof/>
          <w:color w:val="0070C0"/>
          <w:sz w:val="24"/>
          <w:szCs w:val="24"/>
          <w:lang w:val="id-ID"/>
        </w:rPr>
        <w:t>adjar.grid.id</w:t>
      </w:r>
      <w:r w:rsidRPr="00E56203">
        <w:rPr>
          <w:rFonts w:ascii="Times New Roman" w:hAnsi="Times New Roman" w:cs="Times New Roman"/>
          <w:noProof/>
          <w:sz w:val="24"/>
          <w:szCs w:val="24"/>
          <w:lang w:val="id-ID"/>
        </w:rPr>
        <w:t>. pada tanggal 28 januari 2025.</w:t>
      </w:r>
    </w:p>
    <w:p w:rsidR="009F4EF5" w:rsidRDefault="009F4EF5" w:rsidP="009F4EF5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muddin, N.I (2021). I</w:t>
      </w:r>
      <w:r>
        <w:rPr>
          <w:rFonts w:ascii="Times New Roman" w:hAnsi="Times New Roman" w:cs="Times New Roman"/>
          <w:i/>
          <w:sz w:val="24"/>
          <w:szCs w:val="24"/>
        </w:rPr>
        <w:t xml:space="preserve">PS Bodoh, IPA Pintar: Sebuah Dilema Dikotomi Pendidikan.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akses dari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ibtimes.id/ips-bodoh-ipa-pintar-sebuah-dilema-dikotomi-pendidikan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tanggal 13 Maret 202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Pr="009D1EA7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92730" w:rsidRPr="009D1EA7" w:rsidSect="009D1E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701" w:right="1620" w:bottom="1701" w:left="2268" w:header="709" w:footer="709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D2" w:rsidRDefault="009C68D2">
      <w:pPr>
        <w:spacing w:after="0" w:line="240" w:lineRule="auto"/>
      </w:pPr>
      <w:r>
        <w:separator/>
      </w:r>
    </w:p>
  </w:endnote>
  <w:endnote w:type="continuationSeparator" w:id="0">
    <w:p w:rsidR="009C68D2" w:rsidRDefault="009C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A7" w:rsidRDefault="009D1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A7" w:rsidRDefault="009D1EA7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7A" w:rsidRPr="009D1EA7" w:rsidRDefault="00D91D7A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997C71">
      <w:rPr>
        <w:rFonts w:ascii="Times New Roman" w:hAnsi="Times New Roman" w:cs="Times New Roman"/>
        <w:sz w:val="24"/>
        <w:szCs w:val="24"/>
      </w:rPr>
      <w:fldChar w:fldCharType="begin"/>
    </w:r>
    <w:r w:rsidRPr="00997C7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97C71">
      <w:rPr>
        <w:rFonts w:ascii="Times New Roman" w:hAnsi="Times New Roman" w:cs="Times New Roman"/>
        <w:sz w:val="24"/>
        <w:szCs w:val="24"/>
      </w:rPr>
      <w:fldChar w:fldCharType="separate"/>
    </w:r>
    <w:r w:rsidR="009D1EA7">
      <w:rPr>
        <w:rFonts w:ascii="Times New Roman" w:hAnsi="Times New Roman" w:cs="Times New Roman"/>
        <w:noProof/>
        <w:sz w:val="24"/>
        <w:szCs w:val="24"/>
      </w:rPr>
      <w:t>109</w:t>
    </w:r>
    <w:r w:rsidRPr="00997C71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D91D7A" w:rsidRDefault="00D9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D2" w:rsidRDefault="009C68D2">
      <w:pPr>
        <w:spacing w:after="0" w:line="240" w:lineRule="auto"/>
      </w:pPr>
      <w:r>
        <w:separator/>
      </w:r>
    </w:p>
  </w:footnote>
  <w:footnote w:type="continuationSeparator" w:id="0">
    <w:p w:rsidR="009C68D2" w:rsidRDefault="009C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A7" w:rsidRDefault="009D1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492676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1EA7" w:rsidRPr="009D1EA7" w:rsidRDefault="009D1EA7">
        <w:pPr>
          <w:pStyle w:val="Header"/>
          <w:jc w:val="right"/>
          <w:rPr>
            <w:rFonts w:ascii="Times New Roman" w:hAnsi="Times New Roman"/>
            <w:sz w:val="24"/>
          </w:rPr>
        </w:pPr>
        <w:r w:rsidRPr="009D1EA7">
          <w:rPr>
            <w:rFonts w:ascii="Times New Roman" w:hAnsi="Times New Roman"/>
            <w:sz w:val="24"/>
          </w:rPr>
          <w:fldChar w:fldCharType="begin"/>
        </w:r>
        <w:r w:rsidRPr="009D1EA7">
          <w:rPr>
            <w:rFonts w:ascii="Times New Roman" w:hAnsi="Times New Roman"/>
            <w:sz w:val="24"/>
          </w:rPr>
          <w:instrText xml:space="preserve"> PAGE   \* MERGEFORMAT </w:instrText>
        </w:r>
        <w:r w:rsidRPr="009D1EA7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13</w:t>
        </w:r>
        <w:r w:rsidRPr="009D1EA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9D1EA7" w:rsidRPr="009D1EA7" w:rsidRDefault="009D1EA7">
    <w:pPr>
      <w:pStyle w:val="Head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A7" w:rsidRDefault="009D1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E8E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5"/>
    <w:multiLevelType w:val="hybridMultilevel"/>
    <w:tmpl w:val="81CCE608"/>
    <w:lvl w:ilvl="0" w:tplc="682CF4BE">
      <w:start w:val="1"/>
      <w:numFmt w:val="decimal"/>
      <w:pStyle w:val="H3bab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7"/>
    <w:multiLevelType w:val="hybridMultilevel"/>
    <w:tmpl w:val="2874535C"/>
    <w:lvl w:ilvl="0" w:tplc="8AC29470">
      <w:start w:val="1"/>
      <w:numFmt w:val="lowerLetter"/>
      <w:pStyle w:val="sub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464E87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9"/>
    <w:multiLevelType w:val="hybridMultilevel"/>
    <w:tmpl w:val="C0A2A2E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000000A"/>
    <w:multiLevelType w:val="hybridMultilevel"/>
    <w:tmpl w:val="7C58A1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B"/>
    <w:multiLevelType w:val="hybridMultilevel"/>
    <w:tmpl w:val="FF9A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06AC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9E4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E"/>
    <w:multiLevelType w:val="hybridMultilevel"/>
    <w:tmpl w:val="8DA6AD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C8DEA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12"/>
    <w:multiLevelType w:val="hybridMultilevel"/>
    <w:tmpl w:val="444C9B52"/>
    <w:lvl w:ilvl="0" w:tplc="45B45F60">
      <w:start w:val="1"/>
      <w:numFmt w:val="lowerLetter"/>
      <w:pStyle w:val="subbab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14"/>
    <w:multiLevelType w:val="hybridMultilevel"/>
    <w:tmpl w:val="9DE85A2A"/>
    <w:lvl w:ilvl="0" w:tplc="7E003B9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5"/>
    <w:multiLevelType w:val="hybridMultilevel"/>
    <w:tmpl w:val="43324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17"/>
    <w:multiLevelType w:val="hybridMultilevel"/>
    <w:tmpl w:val="3F24C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B"/>
    <w:multiLevelType w:val="hybridMultilevel"/>
    <w:tmpl w:val="FACAA706"/>
    <w:lvl w:ilvl="0" w:tplc="02F84B26">
      <w:start w:val="1"/>
      <w:numFmt w:val="lowerLetter"/>
      <w:pStyle w:val="H4BAB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F"/>
    <w:multiLevelType w:val="hybridMultilevel"/>
    <w:tmpl w:val="0638D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20"/>
    <w:multiLevelType w:val="hybridMultilevel"/>
    <w:tmpl w:val="147C4F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22"/>
    <w:multiLevelType w:val="hybridMultilevel"/>
    <w:tmpl w:val="5E462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23"/>
    <w:multiLevelType w:val="hybridMultilevel"/>
    <w:tmpl w:val="8E5CC04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00000025"/>
    <w:multiLevelType w:val="hybridMultilevel"/>
    <w:tmpl w:val="D3AC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6"/>
    <w:multiLevelType w:val="hybridMultilevel"/>
    <w:tmpl w:val="125CB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2D"/>
    <w:multiLevelType w:val="hybridMultilevel"/>
    <w:tmpl w:val="5ACCBB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2E"/>
    <w:multiLevelType w:val="hybridMultilevel"/>
    <w:tmpl w:val="D9AAEF68"/>
    <w:lvl w:ilvl="0" w:tplc="2C8A142E">
      <w:start w:val="1"/>
      <w:numFmt w:val="lowerLetter"/>
      <w:pStyle w:val="Heading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31"/>
    <w:multiLevelType w:val="hybridMultilevel"/>
    <w:tmpl w:val="382EC24C"/>
    <w:lvl w:ilvl="0" w:tplc="4EF0D9E8">
      <w:start w:val="1"/>
      <w:numFmt w:val="decimal"/>
      <w:pStyle w:val="bab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outline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33"/>
    <w:multiLevelType w:val="hybridMultilevel"/>
    <w:tmpl w:val="13C8587E"/>
    <w:lvl w:ilvl="0" w:tplc="B6B845C6">
      <w:start w:val="1"/>
      <w:numFmt w:val="decimal"/>
      <w:pStyle w:val="subbab30"/>
      <w:lvlText w:val="%1."/>
      <w:lvlJc w:val="left"/>
      <w:pPr>
        <w:ind w:left="720" w:hanging="360"/>
      </w:pPr>
      <w:rPr>
        <w:rFonts w:hint="default"/>
      </w:rPr>
    </w:lvl>
    <w:lvl w:ilvl="1" w:tplc="F684D6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34"/>
    <w:multiLevelType w:val="hybridMultilevel"/>
    <w:tmpl w:val="3120E0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35"/>
    <w:multiLevelType w:val="hybridMultilevel"/>
    <w:tmpl w:val="DE42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4D6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36"/>
    <w:multiLevelType w:val="hybridMultilevel"/>
    <w:tmpl w:val="416A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39"/>
    <w:multiLevelType w:val="hybridMultilevel"/>
    <w:tmpl w:val="5ACCBB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3A"/>
    <w:multiLevelType w:val="hybridMultilevel"/>
    <w:tmpl w:val="C610F64A"/>
    <w:lvl w:ilvl="0" w:tplc="079C36A6">
      <w:start w:val="1"/>
      <w:numFmt w:val="upperLetter"/>
      <w:pStyle w:val="heading2bab4"/>
      <w:lvlText w:val="%1."/>
      <w:lvlJc w:val="left"/>
      <w:pPr>
        <w:ind w:left="720" w:hanging="360"/>
      </w:pPr>
    </w:lvl>
    <w:lvl w:ilvl="1" w:tplc="4AD685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B265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3C"/>
    <w:multiLevelType w:val="hybridMultilevel"/>
    <w:tmpl w:val="842CF2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2202F8E"/>
    <w:multiLevelType w:val="hybridMultilevel"/>
    <w:tmpl w:val="65A274A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6622DA"/>
    <w:multiLevelType w:val="hybridMultilevel"/>
    <w:tmpl w:val="1572FD6C"/>
    <w:lvl w:ilvl="0" w:tplc="4FC235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07E753E4"/>
    <w:multiLevelType w:val="hybridMultilevel"/>
    <w:tmpl w:val="EC424764"/>
    <w:lvl w:ilvl="0" w:tplc="A6B87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E973B1"/>
    <w:multiLevelType w:val="hybridMultilevel"/>
    <w:tmpl w:val="250222DE"/>
    <w:lvl w:ilvl="0" w:tplc="0A42FAB2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235A9B"/>
    <w:multiLevelType w:val="hybridMultilevel"/>
    <w:tmpl w:val="7DB0427A"/>
    <w:lvl w:ilvl="0" w:tplc="8C86730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322461F"/>
    <w:multiLevelType w:val="hybridMultilevel"/>
    <w:tmpl w:val="F6467A88"/>
    <w:lvl w:ilvl="0" w:tplc="1CE2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88664C"/>
    <w:multiLevelType w:val="hybridMultilevel"/>
    <w:tmpl w:val="E40C61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5D54E68"/>
    <w:multiLevelType w:val="hybridMultilevel"/>
    <w:tmpl w:val="DA8E03F2"/>
    <w:lvl w:ilvl="0" w:tplc="AFF275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6AA9"/>
    <w:multiLevelType w:val="hybridMultilevel"/>
    <w:tmpl w:val="5B38F43C"/>
    <w:lvl w:ilvl="0" w:tplc="285EF7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176C4772"/>
    <w:multiLevelType w:val="hybridMultilevel"/>
    <w:tmpl w:val="2B8296A2"/>
    <w:lvl w:ilvl="0" w:tplc="2C7E6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1C4130D6"/>
    <w:multiLevelType w:val="hybridMultilevel"/>
    <w:tmpl w:val="59B05180"/>
    <w:lvl w:ilvl="0" w:tplc="79483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9F4392"/>
    <w:multiLevelType w:val="hybridMultilevel"/>
    <w:tmpl w:val="3334C77E"/>
    <w:lvl w:ilvl="0" w:tplc="056089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1B66D01"/>
    <w:multiLevelType w:val="hybridMultilevel"/>
    <w:tmpl w:val="B9CC54B6"/>
    <w:lvl w:ilvl="0" w:tplc="459AB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852AF0"/>
    <w:multiLevelType w:val="hybridMultilevel"/>
    <w:tmpl w:val="92D8FDB6"/>
    <w:lvl w:ilvl="0" w:tplc="D17E80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6274CDB"/>
    <w:multiLevelType w:val="hybridMultilevel"/>
    <w:tmpl w:val="DB640E5E"/>
    <w:lvl w:ilvl="0" w:tplc="A2121BD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7DD7DEC"/>
    <w:multiLevelType w:val="hybridMultilevel"/>
    <w:tmpl w:val="17BCC8B2"/>
    <w:lvl w:ilvl="0" w:tplc="C7E424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295E3781"/>
    <w:multiLevelType w:val="hybridMultilevel"/>
    <w:tmpl w:val="5322BB12"/>
    <w:lvl w:ilvl="0" w:tplc="2F3A35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BC568D4"/>
    <w:multiLevelType w:val="hybridMultilevel"/>
    <w:tmpl w:val="18C45654"/>
    <w:lvl w:ilvl="0" w:tplc="A822B2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FB6FDA"/>
    <w:multiLevelType w:val="hybridMultilevel"/>
    <w:tmpl w:val="18F23F3E"/>
    <w:lvl w:ilvl="0" w:tplc="41D8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FA49D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4BD0C1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FF701AAA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7F78AB1A">
      <w:start w:val="1"/>
      <w:numFmt w:val="lowerLetter"/>
      <w:lvlText w:val="%7)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1FB1818"/>
    <w:multiLevelType w:val="hybridMultilevel"/>
    <w:tmpl w:val="E6B0AD7A"/>
    <w:lvl w:ilvl="0" w:tplc="68167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54685"/>
    <w:multiLevelType w:val="hybridMultilevel"/>
    <w:tmpl w:val="43323608"/>
    <w:lvl w:ilvl="0" w:tplc="06B8FB1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36A33F2E"/>
    <w:multiLevelType w:val="hybridMultilevel"/>
    <w:tmpl w:val="9ACC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7E4F53"/>
    <w:multiLevelType w:val="hybridMultilevel"/>
    <w:tmpl w:val="787CC616"/>
    <w:lvl w:ilvl="0" w:tplc="D40EAAE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3F294F64"/>
    <w:multiLevelType w:val="hybridMultilevel"/>
    <w:tmpl w:val="7D0A4854"/>
    <w:lvl w:ilvl="0" w:tplc="4322ED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4C16E3E"/>
    <w:multiLevelType w:val="hybridMultilevel"/>
    <w:tmpl w:val="86863344"/>
    <w:lvl w:ilvl="0" w:tplc="91EA5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5162F25"/>
    <w:multiLevelType w:val="hybridMultilevel"/>
    <w:tmpl w:val="04B63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D00208"/>
    <w:multiLevelType w:val="hybridMultilevel"/>
    <w:tmpl w:val="3ED4D1B2"/>
    <w:lvl w:ilvl="0" w:tplc="86C823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6A44052"/>
    <w:multiLevelType w:val="hybridMultilevel"/>
    <w:tmpl w:val="16AC29AE"/>
    <w:lvl w:ilvl="0" w:tplc="F6B0657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1" w:tplc="4610327A">
      <w:start w:val="2"/>
      <w:numFmt w:val="upperLetter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237A77B0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508C500E"/>
    <w:multiLevelType w:val="hybridMultilevel"/>
    <w:tmpl w:val="56E02150"/>
    <w:lvl w:ilvl="0" w:tplc="1B0AA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1475DF4"/>
    <w:multiLevelType w:val="hybridMultilevel"/>
    <w:tmpl w:val="304AEE9E"/>
    <w:lvl w:ilvl="0" w:tplc="A130449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22355D0"/>
    <w:multiLevelType w:val="hybridMultilevel"/>
    <w:tmpl w:val="F8EE6B9A"/>
    <w:lvl w:ilvl="0" w:tplc="93B2C14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3C04178"/>
    <w:multiLevelType w:val="hybridMultilevel"/>
    <w:tmpl w:val="C102DC4C"/>
    <w:lvl w:ilvl="0" w:tplc="CCE4CE14">
      <w:start w:val="1"/>
      <w:numFmt w:val="decimal"/>
      <w:lvlText w:val="%1)"/>
      <w:lvlJc w:val="left"/>
      <w:pPr>
        <w:ind w:left="18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4E22C64"/>
    <w:multiLevelType w:val="hybridMultilevel"/>
    <w:tmpl w:val="742C54AA"/>
    <w:lvl w:ilvl="0" w:tplc="74DCA6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2643FE"/>
    <w:multiLevelType w:val="hybridMultilevel"/>
    <w:tmpl w:val="B9A22A98"/>
    <w:lvl w:ilvl="0" w:tplc="54DAACEE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8AA4591"/>
    <w:multiLevelType w:val="hybridMultilevel"/>
    <w:tmpl w:val="7DB05A98"/>
    <w:lvl w:ilvl="0" w:tplc="E1BEB8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2CD1DA9"/>
    <w:multiLevelType w:val="hybridMultilevel"/>
    <w:tmpl w:val="9C8880B4"/>
    <w:lvl w:ilvl="0" w:tplc="F46C927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4EE3F0C"/>
    <w:multiLevelType w:val="hybridMultilevel"/>
    <w:tmpl w:val="46FC8AC8"/>
    <w:lvl w:ilvl="0" w:tplc="1766FC58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3D2CD2"/>
    <w:multiLevelType w:val="hybridMultilevel"/>
    <w:tmpl w:val="5BA0819C"/>
    <w:lvl w:ilvl="0" w:tplc="986C157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C97AF8E2">
      <w:start w:val="1"/>
      <w:numFmt w:val="decimal"/>
      <w:lvlText w:val="%3)"/>
      <w:lvlJc w:val="left"/>
      <w:pPr>
        <w:ind w:left="3420" w:hanging="360"/>
      </w:pPr>
      <w:rPr>
        <w:rFonts w:ascii="Times New Roman" w:hAnsi="Times New Roman" w:cs="Times New Roman" w:hint="default"/>
        <w:sz w:val="24"/>
        <w:szCs w:val="24"/>
      </w:rPr>
    </w:lvl>
    <w:lvl w:ilvl="3" w:tplc="8E8E7FE6">
      <w:start w:val="1"/>
      <w:numFmt w:val="decimal"/>
      <w:lvlText w:val="(%4)"/>
      <w:lvlJc w:val="left"/>
      <w:pPr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4" w:tplc="F1E81592">
      <w:start w:val="1"/>
      <w:numFmt w:val="lowerLetter"/>
      <w:lvlText w:val="(%5)"/>
      <w:lvlJc w:val="left"/>
      <w:pPr>
        <w:ind w:left="4680" w:hanging="360"/>
      </w:pPr>
      <w:rPr>
        <w:rFonts w:ascii="Times New Roman" w:hAnsi="Times New Roman" w:cs="Times New Roman" w:hint="default"/>
        <w:sz w:val="24"/>
      </w:rPr>
    </w:lvl>
    <w:lvl w:ilvl="5" w:tplc="AFC81694">
      <w:start w:val="1"/>
      <w:numFmt w:val="decimal"/>
      <w:lvlText w:val="%6.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54566B7"/>
    <w:multiLevelType w:val="hybridMultilevel"/>
    <w:tmpl w:val="F6F4894A"/>
    <w:lvl w:ilvl="0" w:tplc="3FB21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78D4EF7"/>
    <w:multiLevelType w:val="hybridMultilevel"/>
    <w:tmpl w:val="B8BC9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D40BEC"/>
    <w:multiLevelType w:val="hybridMultilevel"/>
    <w:tmpl w:val="9BB8515C"/>
    <w:lvl w:ilvl="0" w:tplc="963CFB88">
      <w:start w:val="1"/>
      <w:numFmt w:val="lowerLetter"/>
      <w:lvlText w:val="%1."/>
      <w:lvlJc w:val="left"/>
      <w:pPr>
        <w:ind w:left="1320" w:hanging="360"/>
      </w:pPr>
      <w:rPr>
        <w:rFonts w:eastAsia="Calibri" w:hint="default"/>
        <w:color w:val="000000" w:themeColor="text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9913233"/>
    <w:multiLevelType w:val="hybridMultilevel"/>
    <w:tmpl w:val="CEE6F746"/>
    <w:lvl w:ilvl="0" w:tplc="CBA289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FE7686"/>
    <w:multiLevelType w:val="hybridMultilevel"/>
    <w:tmpl w:val="92229F00"/>
    <w:lvl w:ilvl="0" w:tplc="4AA058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924DDA"/>
    <w:multiLevelType w:val="hybridMultilevel"/>
    <w:tmpl w:val="248EBFD2"/>
    <w:lvl w:ilvl="0" w:tplc="E44018A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6DE7760"/>
    <w:multiLevelType w:val="hybridMultilevel"/>
    <w:tmpl w:val="09740FD0"/>
    <w:lvl w:ilvl="0" w:tplc="F0CEB7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6EC02E5"/>
    <w:multiLevelType w:val="hybridMultilevel"/>
    <w:tmpl w:val="2E28115E"/>
    <w:lvl w:ilvl="0" w:tplc="9C68B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EF4B31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8A23E5C"/>
    <w:multiLevelType w:val="hybridMultilevel"/>
    <w:tmpl w:val="866C3CD8"/>
    <w:lvl w:ilvl="0" w:tplc="1938B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BE2678A"/>
    <w:multiLevelType w:val="hybridMultilevel"/>
    <w:tmpl w:val="6698379A"/>
    <w:lvl w:ilvl="0" w:tplc="8218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481745"/>
    <w:multiLevelType w:val="hybridMultilevel"/>
    <w:tmpl w:val="55A28116"/>
    <w:lvl w:ilvl="0" w:tplc="87A423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5"/>
  </w:num>
  <w:num w:numId="5">
    <w:abstractNumId w:val="2"/>
  </w:num>
  <w:num w:numId="6">
    <w:abstractNumId w:val="24"/>
  </w:num>
  <w:num w:numId="7">
    <w:abstractNumId w:val="30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27"/>
  </w:num>
  <w:num w:numId="14">
    <w:abstractNumId w:val="10"/>
  </w:num>
  <w:num w:numId="15">
    <w:abstractNumId w:val="20"/>
  </w:num>
  <w:num w:numId="16">
    <w:abstractNumId w:val="16"/>
  </w:num>
  <w:num w:numId="17">
    <w:abstractNumId w:val="0"/>
  </w:num>
  <w:num w:numId="18">
    <w:abstractNumId w:val="21"/>
  </w:num>
  <w:num w:numId="19">
    <w:abstractNumId w:val="18"/>
  </w:num>
  <w:num w:numId="20">
    <w:abstractNumId w:val="13"/>
  </w:num>
  <w:num w:numId="21">
    <w:abstractNumId w:val="14"/>
  </w:num>
  <w:num w:numId="22">
    <w:abstractNumId w:val="17"/>
  </w:num>
  <w:num w:numId="23">
    <w:abstractNumId w:val="28"/>
  </w:num>
  <w:num w:numId="24">
    <w:abstractNumId w:val="4"/>
  </w:num>
  <w:num w:numId="25">
    <w:abstractNumId w:val="25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19"/>
  </w:num>
  <w:num w:numId="28">
    <w:abstractNumId w:val="26"/>
  </w:num>
  <w:num w:numId="29">
    <w:abstractNumId w:val="9"/>
  </w:num>
  <w:num w:numId="30">
    <w:abstractNumId w:val="31"/>
  </w:num>
  <w:num w:numId="31">
    <w:abstractNumId w:val="5"/>
  </w:num>
  <w:num w:numId="32">
    <w:abstractNumId w:val="29"/>
  </w:num>
  <w:num w:numId="33">
    <w:abstractNumId w:val="22"/>
  </w:num>
  <w:num w:numId="34">
    <w:abstractNumId w:val="3"/>
  </w:num>
  <w:num w:numId="35">
    <w:abstractNumId w:val="32"/>
  </w:num>
  <w:num w:numId="36">
    <w:abstractNumId w:val="73"/>
  </w:num>
  <w:num w:numId="37">
    <w:abstractNumId w:val="50"/>
  </w:num>
  <w:num w:numId="38">
    <w:abstractNumId w:val="56"/>
  </w:num>
  <w:num w:numId="39">
    <w:abstractNumId w:val="49"/>
  </w:num>
  <w:num w:numId="40">
    <w:abstractNumId w:val="42"/>
  </w:num>
  <w:num w:numId="41">
    <w:abstractNumId w:val="62"/>
  </w:num>
  <w:num w:numId="42">
    <w:abstractNumId w:val="69"/>
  </w:num>
  <w:num w:numId="43">
    <w:abstractNumId w:val="60"/>
  </w:num>
  <w:num w:numId="44">
    <w:abstractNumId w:val="54"/>
  </w:num>
  <w:num w:numId="45">
    <w:abstractNumId w:val="47"/>
  </w:num>
  <w:num w:numId="46">
    <w:abstractNumId w:val="33"/>
  </w:num>
  <w:num w:numId="47">
    <w:abstractNumId w:val="52"/>
  </w:num>
  <w:num w:numId="48">
    <w:abstractNumId w:val="40"/>
  </w:num>
  <w:num w:numId="49">
    <w:abstractNumId w:val="59"/>
  </w:num>
  <w:num w:numId="50">
    <w:abstractNumId w:val="67"/>
  </w:num>
  <w:num w:numId="51">
    <w:abstractNumId w:val="61"/>
  </w:num>
  <w:num w:numId="52">
    <w:abstractNumId w:val="36"/>
  </w:num>
  <w:num w:numId="53">
    <w:abstractNumId w:val="38"/>
  </w:num>
  <w:num w:numId="54">
    <w:abstractNumId w:val="65"/>
  </w:num>
  <w:num w:numId="55">
    <w:abstractNumId w:val="45"/>
  </w:num>
  <w:num w:numId="56">
    <w:abstractNumId w:val="46"/>
  </w:num>
  <w:num w:numId="57">
    <w:abstractNumId w:val="55"/>
  </w:num>
  <w:num w:numId="58">
    <w:abstractNumId w:val="44"/>
  </w:num>
  <w:num w:numId="59">
    <w:abstractNumId w:val="78"/>
  </w:num>
  <w:num w:numId="60">
    <w:abstractNumId w:val="70"/>
  </w:num>
  <w:num w:numId="61">
    <w:abstractNumId w:val="57"/>
  </w:num>
  <w:num w:numId="62">
    <w:abstractNumId w:val="39"/>
  </w:num>
  <w:num w:numId="63">
    <w:abstractNumId w:val="37"/>
  </w:num>
  <w:num w:numId="64">
    <w:abstractNumId w:val="80"/>
  </w:num>
  <w:num w:numId="65">
    <w:abstractNumId w:val="77"/>
  </w:num>
  <w:num w:numId="66">
    <w:abstractNumId w:val="35"/>
  </w:num>
  <w:num w:numId="67">
    <w:abstractNumId w:val="71"/>
  </w:num>
  <w:num w:numId="68">
    <w:abstractNumId w:val="68"/>
  </w:num>
  <w:num w:numId="69">
    <w:abstractNumId w:val="25"/>
    <w:lvlOverride w:ilvl="0">
      <w:startOverride w:val="2"/>
    </w:lvlOverride>
  </w:num>
  <w:num w:numId="70">
    <w:abstractNumId w:val="34"/>
  </w:num>
  <w:num w:numId="71">
    <w:abstractNumId w:val="48"/>
  </w:num>
  <w:num w:numId="72">
    <w:abstractNumId w:val="74"/>
  </w:num>
  <w:num w:numId="73">
    <w:abstractNumId w:val="43"/>
  </w:num>
  <w:num w:numId="74">
    <w:abstractNumId w:val="63"/>
  </w:num>
  <w:num w:numId="75">
    <w:abstractNumId w:val="58"/>
  </w:num>
  <w:num w:numId="76">
    <w:abstractNumId w:val="66"/>
  </w:num>
  <w:num w:numId="77">
    <w:abstractNumId w:val="41"/>
  </w:num>
  <w:num w:numId="78">
    <w:abstractNumId w:val="75"/>
  </w:num>
  <w:num w:numId="79">
    <w:abstractNumId w:val="72"/>
  </w:num>
  <w:num w:numId="80">
    <w:abstractNumId w:val="76"/>
  </w:num>
  <w:num w:numId="81">
    <w:abstractNumId w:val="53"/>
  </w:num>
  <w:num w:numId="82">
    <w:abstractNumId w:val="79"/>
  </w:num>
  <w:num w:numId="83">
    <w:abstractNumId w:val="64"/>
  </w:num>
  <w:num w:numId="84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30"/>
    <w:rsid w:val="00012F0D"/>
    <w:rsid w:val="00032D98"/>
    <w:rsid w:val="00033DAE"/>
    <w:rsid w:val="000402C3"/>
    <w:rsid w:val="00043C59"/>
    <w:rsid w:val="00065248"/>
    <w:rsid w:val="000666C3"/>
    <w:rsid w:val="00075AAE"/>
    <w:rsid w:val="00077B19"/>
    <w:rsid w:val="00080B8B"/>
    <w:rsid w:val="00081CAD"/>
    <w:rsid w:val="00082207"/>
    <w:rsid w:val="0008239F"/>
    <w:rsid w:val="0008464D"/>
    <w:rsid w:val="000930D6"/>
    <w:rsid w:val="000970FD"/>
    <w:rsid w:val="000A2385"/>
    <w:rsid w:val="000A300A"/>
    <w:rsid w:val="001057A8"/>
    <w:rsid w:val="001165DB"/>
    <w:rsid w:val="00122DBD"/>
    <w:rsid w:val="00127755"/>
    <w:rsid w:val="00130BD1"/>
    <w:rsid w:val="001340FF"/>
    <w:rsid w:val="00147D88"/>
    <w:rsid w:val="001552A7"/>
    <w:rsid w:val="00156785"/>
    <w:rsid w:val="0015685E"/>
    <w:rsid w:val="001666F2"/>
    <w:rsid w:val="001836DB"/>
    <w:rsid w:val="00190975"/>
    <w:rsid w:val="001A5D35"/>
    <w:rsid w:val="001B17C4"/>
    <w:rsid w:val="001B417B"/>
    <w:rsid w:val="001B52F1"/>
    <w:rsid w:val="001D16E3"/>
    <w:rsid w:val="001E006B"/>
    <w:rsid w:val="001E54B8"/>
    <w:rsid w:val="001E6FF2"/>
    <w:rsid w:val="002072C8"/>
    <w:rsid w:val="002151EB"/>
    <w:rsid w:val="00240145"/>
    <w:rsid w:val="00250FC5"/>
    <w:rsid w:val="00253A7F"/>
    <w:rsid w:val="0026353E"/>
    <w:rsid w:val="00270F73"/>
    <w:rsid w:val="00277A63"/>
    <w:rsid w:val="00282172"/>
    <w:rsid w:val="002908A3"/>
    <w:rsid w:val="00294EFA"/>
    <w:rsid w:val="002A4D6A"/>
    <w:rsid w:val="002A59E0"/>
    <w:rsid w:val="002A6913"/>
    <w:rsid w:val="002C058E"/>
    <w:rsid w:val="002C2BD2"/>
    <w:rsid w:val="002C2C22"/>
    <w:rsid w:val="002F05E9"/>
    <w:rsid w:val="002F0D4B"/>
    <w:rsid w:val="00305684"/>
    <w:rsid w:val="00314D1E"/>
    <w:rsid w:val="003505B5"/>
    <w:rsid w:val="003549B2"/>
    <w:rsid w:val="00382661"/>
    <w:rsid w:val="003922AA"/>
    <w:rsid w:val="003961A1"/>
    <w:rsid w:val="003A6C69"/>
    <w:rsid w:val="003B10A4"/>
    <w:rsid w:val="003B22CD"/>
    <w:rsid w:val="003C1C03"/>
    <w:rsid w:val="003C7988"/>
    <w:rsid w:val="003D1D03"/>
    <w:rsid w:val="003D5454"/>
    <w:rsid w:val="003E0026"/>
    <w:rsid w:val="003E238D"/>
    <w:rsid w:val="003F50FD"/>
    <w:rsid w:val="003F68CD"/>
    <w:rsid w:val="0040008E"/>
    <w:rsid w:val="00404554"/>
    <w:rsid w:val="0040768B"/>
    <w:rsid w:val="004577B8"/>
    <w:rsid w:val="00465233"/>
    <w:rsid w:val="00485FAE"/>
    <w:rsid w:val="004A2264"/>
    <w:rsid w:val="004B764E"/>
    <w:rsid w:val="004C411E"/>
    <w:rsid w:val="004E56FA"/>
    <w:rsid w:val="004F39AF"/>
    <w:rsid w:val="004F67E9"/>
    <w:rsid w:val="00506AE1"/>
    <w:rsid w:val="00515268"/>
    <w:rsid w:val="00525C65"/>
    <w:rsid w:val="00542421"/>
    <w:rsid w:val="005552B9"/>
    <w:rsid w:val="00557018"/>
    <w:rsid w:val="0058378A"/>
    <w:rsid w:val="0058535E"/>
    <w:rsid w:val="005A2C54"/>
    <w:rsid w:val="005A2D91"/>
    <w:rsid w:val="005B4B39"/>
    <w:rsid w:val="005D0064"/>
    <w:rsid w:val="005F5B7D"/>
    <w:rsid w:val="006004B9"/>
    <w:rsid w:val="006022CC"/>
    <w:rsid w:val="00613120"/>
    <w:rsid w:val="0061694D"/>
    <w:rsid w:val="00621A13"/>
    <w:rsid w:val="0063275E"/>
    <w:rsid w:val="0065046F"/>
    <w:rsid w:val="00671CCA"/>
    <w:rsid w:val="00675837"/>
    <w:rsid w:val="00696093"/>
    <w:rsid w:val="006B6120"/>
    <w:rsid w:val="006B6756"/>
    <w:rsid w:val="006C1001"/>
    <w:rsid w:val="006E2F71"/>
    <w:rsid w:val="00700048"/>
    <w:rsid w:val="00702C3D"/>
    <w:rsid w:val="00713D5B"/>
    <w:rsid w:val="00716BA6"/>
    <w:rsid w:val="007208D2"/>
    <w:rsid w:val="00725C79"/>
    <w:rsid w:val="0073180F"/>
    <w:rsid w:val="007707B1"/>
    <w:rsid w:val="007776E4"/>
    <w:rsid w:val="007851BE"/>
    <w:rsid w:val="00792B87"/>
    <w:rsid w:val="007952F6"/>
    <w:rsid w:val="007A2EEA"/>
    <w:rsid w:val="007A4948"/>
    <w:rsid w:val="007B3775"/>
    <w:rsid w:val="007C0FB7"/>
    <w:rsid w:val="007C2C5E"/>
    <w:rsid w:val="007C59D4"/>
    <w:rsid w:val="007D3B4A"/>
    <w:rsid w:val="007F0B50"/>
    <w:rsid w:val="007F272D"/>
    <w:rsid w:val="008202E2"/>
    <w:rsid w:val="008464BF"/>
    <w:rsid w:val="00851ED6"/>
    <w:rsid w:val="008612FF"/>
    <w:rsid w:val="00863118"/>
    <w:rsid w:val="00865CDF"/>
    <w:rsid w:val="008814D4"/>
    <w:rsid w:val="00892730"/>
    <w:rsid w:val="008967EC"/>
    <w:rsid w:val="008A4863"/>
    <w:rsid w:val="008A502B"/>
    <w:rsid w:val="008B465E"/>
    <w:rsid w:val="008C3389"/>
    <w:rsid w:val="008E605D"/>
    <w:rsid w:val="008E772F"/>
    <w:rsid w:val="00903930"/>
    <w:rsid w:val="0090693B"/>
    <w:rsid w:val="00907E6B"/>
    <w:rsid w:val="0094636E"/>
    <w:rsid w:val="00955E8C"/>
    <w:rsid w:val="00961359"/>
    <w:rsid w:val="0097200A"/>
    <w:rsid w:val="0098002C"/>
    <w:rsid w:val="00982D46"/>
    <w:rsid w:val="009851D3"/>
    <w:rsid w:val="00993706"/>
    <w:rsid w:val="00997C71"/>
    <w:rsid w:val="009A03E0"/>
    <w:rsid w:val="009A3CE2"/>
    <w:rsid w:val="009A7521"/>
    <w:rsid w:val="009B154A"/>
    <w:rsid w:val="009B4944"/>
    <w:rsid w:val="009B542C"/>
    <w:rsid w:val="009C5D62"/>
    <w:rsid w:val="009C68D2"/>
    <w:rsid w:val="009D1EA7"/>
    <w:rsid w:val="009E1543"/>
    <w:rsid w:val="009E625B"/>
    <w:rsid w:val="009F0387"/>
    <w:rsid w:val="009F0ED3"/>
    <w:rsid w:val="009F1535"/>
    <w:rsid w:val="009F4EF5"/>
    <w:rsid w:val="00A0189A"/>
    <w:rsid w:val="00A05028"/>
    <w:rsid w:val="00A24289"/>
    <w:rsid w:val="00A250DC"/>
    <w:rsid w:val="00A45F4C"/>
    <w:rsid w:val="00A47541"/>
    <w:rsid w:val="00A476EE"/>
    <w:rsid w:val="00A5198D"/>
    <w:rsid w:val="00A52F89"/>
    <w:rsid w:val="00A55016"/>
    <w:rsid w:val="00A55B6E"/>
    <w:rsid w:val="00A73BEA"/>
    <w:rsid w:val="00A92E7B"/>
    <w:rsid w:val="00A96CE6"/>
    <w:rsid w:val="00AA122B"/>
    <w:rsid w:val="00AB02FB"/>
    <w:rsid w:val="00AB5C8B"/>
    <w:rsid w:val="00AF37B8"/>
    <w:rsid w:val="00B10DE1"/>
    <w:rsid w:val="00B21122"/>
    <w:rsid w:val="00B62D83"/>
    <w:rsid w:val="00B73B57"/>
    <w:rsid w:val="00B91FB9"/>
    <w:rsid w:val="00B936F4"/>
    <w:rsid w:val="00BB11FC"/>
    <w:rsid w:val="00BB78E1"/>
    <w:rsid w:val="00BE47C1"/>
    <w:rsid w:val="00C005C1"/>
    <w:rsid w:val="00C053D7"/>
    <w:rsid w:val="00C10555"/>
    <w:rsid w:val="00C12E4E"/>
    <w:rsid w:val="00C16A41"/>
    <w:rsid w:val="00C24FD6"/>
    <w:rsid w:val="00C31F02"/>
    <w:rsid w:val="00C33E5E"/>
    <w:rsid w:val="00C65A8B"/>
    <w:rsid w:val="00C758E3"/>
    <w:rsid w:val="00C81D87"/>
    <w:rsid w:val="00C82716"/>
    <w:rsid w:val="00CB1998"/>
    <w:rsid w:val="00CB7F87"/>
    <w:rsid w:val="00CC6E88"/>
    <w:rsid w:val="00CF472A"/>
    <w:rsid w:val="00D03F81"/>
    <w:rsid w:val="00D10FB3"/>
    <w:rsid w:val="00D13DC9"/>
    <w:rsid w:val="00D15D63"/>
    <w:rsid w:val="00D23647"/>
    <w:rsid w:val="00D6374D"/>
    <w:rsid w:val="00D65BF7"/>
    <w:rsid w:val="00D73E7D"/>
    <w:rsid w:val="00D83968"/>
    <w:rsid w:val="00D83E60"/>
    <w:rsid w:val="00D91D7A"/>
    <w:rsid w:val="00D92FD8"/>
    <w:rsid w:val="00D957A1"/>
    <w:rsid w:val="00DB4ACF"/>
    <w:rsid w:val="00DC094F"/>
    <w:rsid w:val="00DC7CDC"/>
    <w:rsid w:val="00DD3089"/>
    <w:rsid w:val="00DD6645"/>
    <w:rsid w:val="00E155E8"/>
    <w:rsid w:val="00E24633"/>
    <w:rsid w:val="00E3309D"/>
    <w:rsid w:val="00E36F0B"/>
    <w:rsid w:val="00E423BA"/>
    <w:rsid w:val="00E56203"/>
    <w:rsid w:val="00E72853"/>
    <w:rsid w:val="00E92EDF"/>
    <w:rsid w:val="00E9556B"/>
    <w:rsid w:val="00EB2F03"/>
    <w:rsid w:val="00EB4EF1"/>
    <w:rsid w:val="00EC7829"/>
    <w:rsid w:val="00ED57FA"/>
    <w:rsid w:val="00ED7DAB"/>
    <w:rsid w:val="00EF207A"/>
    <w:rsid w:val="00EF2949"/>
    <w:rsid w:val="00EF2B7F"/>
    <w:rsid w:val="00F53BF9"/>
    <w:rsid w:val="00F92ADD"/>
    <w:rsid w:val="00F9600C"/>
    <w:rsid w:val="00FA0628"/>
    <w:rsid w:val="00FB5266"/>
    <w:rsid w:val="00FB7A7F"/>
    <w:rsid w:val="00FD6DAD"/>
    <w:rsid w:val="00FE0842"/>
    <w:rsid w:val="00FE1990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qFormat/>
    <w:pPr>
      <w:numPr>
        <w:numId w:val="1"/>
      </w:numPr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pPr>
      <w:numPr>
        <w:numId w:val="2"/>
      </w:numPr>
      <w:spacing w:after="0" w:line="36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bab2">
    <w:name w:val="sub bab 2"/>
    <w:basedOn w:val="Heading4"/>
    <w:link w:val="subbab2Char"/>
    <w:qFormat/>
    <w:pPr>
      <w:numPr>
        <w:numId w:val="3"/>
      </w:numPr>
    </w:pPr>
  </w:style>
  <w:style w:type="paragraph" w:customStyle="1" w:styleId="subbab30">
    <w:name w:val="sub bab 3"/>
    <w:basedOn w:val="Heading3"/>
    <w:link w:val="subbab3Char"/>
    <w:qFormat/>
    <w:pPr>
      <w:numPr>
        <w:numId w:val="4"/>
      </w:numPr>
    </w:pPr>
  </w:style>
  <w:style w:type="character" w:customStyle="1" w:styleId="subbab2Char">
    <w:name w:val="sub bab 2 Char"/>
    <w:basedOn w:val="ListParagraphChar"/>
    <w:link w:val="subbab2"/>
    <w:rPr>
      <w:rFonts w:ascii="Times New Roman" w:hAnsi="Times New Roman" w:cs="Times New Roman"/>
      <w:b/>
      <w:sz w:val="24"/>
      <w:szCs w:val="24"/>
    </w:rPr>
  </w:style>
  <w:style w:type="paragraph" w:customStyle="1" w:styleId="subbab3">
    <w:name w:val="sub&quot; bab 3"/>
    <w:basedOn w:val="Heading4"/>
    <w:link w:val="subbab3Char0"/>
    <w:qFormat/>
    <w:pPr>
      <w:numPr>
        <w:numId w:val="5"/>
      </w:numPr>
    </w:pPr>
  </w:style>
  <w:style w:type="character" w:customStyle="1" w:styleId="subbab3Char">
    <w:name w:val="sub bab 3 Char"/>
    <w:basedOn w:val="Heading3Char"/>
    <w:link w:val="subbab30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Heading3"/>
    <w:link w:val="bab3Char"/>
    <w:qFormat/>
    <w:pPr>
      <w:numPr>
        <w:numId w:val="6"/>
      </w:numPr>
    </w:pPr>
  </w:style>
  <w:style w:type="character" w:customStyle="1" w:styleId="subbab3Char0">
    <w:name w:val="sub&quot; bab 3 Char"/>
    <w:basedOn w:val="Heading4Char"/>
    <w:link w:val="subbab3"/>
    <w:rPr>
      <w:rFonts w:ascii="Times New Roman" w:hAnsi="Times New Roman" w:cs="Times New Roman"/>
      <w:b/>
      <w:sz w:val="24"/>
      <w:szCs w:val="24"/>
    </w:rPr>
  </w:style>
  <w:style w:type="paragraph" w:customStyle="1" w:styleId="heading2bab4">
    <w:name w:val="heading 2 bab 4"/>
    <w:basedOn w:val="Heading2"/>
    <w:link w:val="heading2bab4Char"/>
    <w:qFormat/>
    <w:pPr>
      <w:numPr>
        <w:numId w:val="7"/>
      </w:numPr>
    </w:pPr>
  </w:style>
  <w:style w:type="character" w:customStyle="1" w:styleId="bab3Char">
    <w:name w:val="bab 3 Char"/>
    <w:basedOn w:val="Heading2Char"/>
    <w:link w:val="bab3"/>
    <w:rPr>
      <w:rFonts w:ascii="Times New Roman" w:hAnsi="Times New Roman" w:cs="Times New Roman"/>
      <w:b/>
      <w:sz w:val="24"/>
      <w:szCs w:val="24"/>
    </w:rPr>
  </w:style>
  <w:style w:type="paragraph" w:customStyle="1" w:styleId="H3bab3">
    <w:name w:val="H 3 bab 3"/>
    <w:basedOn w:val="Heading3"/>
    <w:link w:val="H3bab3Char"/>
    <w:qFormat/>
    <w:pPr>
      <w:numPr>
        <w:numId w:val="8"/>
      </w:numPr>
      <w:ind w:left="851"/>
    </w:pPr>
  </w:style>
  <w:style w:type="character" w:customStyle="1" w:styleId="heading2bab4Char">
    <w:name w:val="heading 2 bab 4 Char"/>
    <w:basedOn w:val="Heading2Char"/>
    <w:link w:val="heading2bab4"/>
    <w:rPr>
      <w:rFonts w:ascii="Times New Roman" w:hAnsi="Times New Roman" w:cs="Times New Roman"/>
      <w:b/>
      <w:sz w:val="24"/>
      <w:szCs w:val="24"/>
    </w:rPr>
  </w:style>
  <w:style w:type="paragraph" w:customStyle="1" w:styleId="H4BAB4">
    <w:name w:val="H4 BAB 4"/>
    <w:basedOn w:val="Heading4"/>
    <w:link w:val="H4BAB4Char"/>
    <w:qFormat/>
    <w:pPr>
      <w:numPr>
        <w:numId w:val="9"/>
      </w:numPr>
      <w:ind w:left="1134" w:hanging="283"/>
      <w:jc w:val="both"/>
    </w:pPr>
    <w:rPr>
      <w:color w:val="000000"/>
    </w:rPr>
  </w:style>
  <w:style w:type="character" w:customStyle="1" w:styleId="H3bab3Char">
    <w:name w:val="H 3 bab 3 Char"/>
    <w:basedOn w:val="Heading3Char"/>
    <w:link w:val="H3bab3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H4BAB4Char">
    <w:name w:val="H4 BAB 4 Char"/>
    <w:basedOn w:val="Heading4Char"/>
    <w:link w:val="H4BAB4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t">
    <w:name w:val="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extwebstyledtext-sc-1ed9ao-0">
    <w:name w:val="textweb__styledtext-sc-1ed9ao-0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E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36D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E60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6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7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qFormat/>
    <w:pPr>
      <w:numPr>
        <w:numId w:val="1"/>
      </w:numPr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pPr>
      <w:numPr>
        <w:numId w:val="2"/>
      </w:numPr>
      <w:spacing w:after="0" w:line="36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bab2">
    <w:name w:val="sub bab 2"/>
    <w:basedOn w:val="Heading4"/>
    <w:link w:val="subbab2Char"/>
    <w:qFormat/>
    <w:pPr>
      <w:numPr>
        <w:numId w:val="3"/>
      </w:numPr>
    </w:pPr>
  </w:style>
  <w:style w:type="paragraph" w:customStyle="1" w:styleId="subbab30">
    <w:name w:val="sub bab 3"/>
    <w:basedOn w:val="Heading3"/>
    <w:link w:val="subbab3Char"/>
    <w:qFormat/>
    <w:pPr>
      <w:numPr>
        <w:numId w:val="4"/>
      </w:numPr>
    </w:pPr>
  </w:style>
  <w:style w:type="character" w:customStyle="1" w:styleId="subbab2Char">
    <w:name w:val="sub bab 2 Char"/>
    <w:basedOn w:val="ListParagraphChar"/>
    <w:link w:val="subbab2"/>
    <w:rPr>
      <w:rFonts w:ascii="Times New Roman" w:hAnsi="Times New Roman" w:cs="Times New Roman"/>
      <w:b/>
      <w:sz w:val="24"/>
      <w:szCs w:val="24"/>
    </w:rPr>
  </w:style>
  <w:style w:type="paragraph" w:customStyle="1" w:styleId="subbab3">
    <w:name w:val="sub&quot; bab 3"/>
    <w:basedOn w:val="Heading4"/>
    <w:link w:val="subbab3Char0"/>
    <w:qFormat/>
    <w:pPr>
      <w:numPr>
        <w:numId w:val="5"/>
      </w:numPr>
    </w:pPr>
  </w:style>
  <w:style w:type="character" w:customStyle="1" w:styleId="subbab3Char">
    <w:name w:val="sub bab 3 Char"/>
    <w:basedOn w:val="Heading3Char"/>
    <w:link w:val="subbab30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Heading3"/>
    <w:link w:val="bab3Char"/>
    <w:qFormat/>
    <w:pPr>
      <w:numPr>
        <w:numId w:val="6"/>
      </w:numPr>
    </w:pPr>
  </w:style>
  <w:style w:type="character" w:customStyle="1" w:styleId="subbab3Char0">
    <w:name w:val="sub&quot; bab 3 Char"/>
    <w:basedOn w:val="Heading4Char"/>
    <w:link w:val="subbab3"/>
    <w:rPr>
      <w:rFonts w:ascii="Times New Roman" w:hAnsi="Times New Roman" w:cs="Times New Roman"/>
      <w:b/>
      <w:sz w:val="24"/>
      <w:szCs w:val="24"/>
    </w:rPr>
  </w:style>
  <w:style w:type="paragraph" w:customStyle="1" w:styleId="heading2bab4">
    <w:name w:val="heading 2 bab 4"/>
    <w:basedOn w:val="Heading2"/>
    <w:link w:val="heading2bab4Char"/>
    <w:qFormat/>
    <w:pPr>
      <w:numPr>
        <w:numId w:val="7"/>
      </w:numPr>
    </w:pPr>
  </w:style>
  <w:style w:type="character" w:customStyle="1" w:styleId="bab3Char">
    <w:name w:val="bab 3 Char"/>
    <w:basedOn w:val="Heading2Char"/>
    <w:link w:val="bab3"/>
    <w:rPr>
      <w:rFonts w:ascii="Times New Roman" w:hAnsi="Times New Roman" w:cs="Times New Roman"/>
      <w:b/>
      <w:sz w:val="24"/>
      <w:szCs w:val="24"/>
    </w:rPr>
  </w:style>
  <w:style w:type="paragraph" w:customStyle="1" w:styleId="H3bab3">
    <w:name w:val="H 3 bab 3"/>
    <w:basedOn w:val="Heading3"/>
    <w:link w:val="H3bab3Char"/>
    <w:qFormat/>
    <w:pPr>
      <w:numPr>
        <w:numId w:val="8"/>
      </w:numPr>
      <w:ind w:left="851"/>
    </w:pPr>
  </w:style>
  <w:style w:type="character" w:customStyle="1" w:styleId="heading2bab4Char">
    <w:name w:val="heading 2 bab 4 Char"/>
    <w:basedOn w:val="Heading2Char"/>
    <w:link w:val="heading2bab4"/>
    <w:rPr>
      <w:rFonts w:ascii="Times New Roman" w:hAnsi="Times New Roman" w:cs="Times New Roman"/>
      <w:b/>
      <w:sz w:val="24"/>
      <w:szCs w:val="24"/>
    </w:rPr>
  </w:style>
  <w:style w:type="paragraph" w:customStyle="1" w:styleId="H4BAB4">
    <w:name w:val="H4 BAB 4"/>
    <w:basedOn w:val="Heading4"/>
    <w:link w:val="H4BAB4Char"/>
    <w:qFormat/>
    <w:pPr>
      <w:numPr>
        <w:numId w:val="9"/>
      </w:numPr>
      <w:ind w:left="1134" w:hanging="283"/>
      <w:jc w:val="both"/>
    </w:pPr>
    <w:rPr>
      <w:color w:val="000000"/>
    </w:rPr>
  </w:style>
  <w:style w:type="character" w:customStyle="1" w:styleId="H3bab3Char">
    <w:name w:val="H 3 bab 3 Char"/>
    <w:basedOn w:val="Heading3Char"/>
    <w:link w:val="H3bab3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H4BAB4Char">
    <w:name w:val="H4 BAB 4 Char"/>
    <w:basedOn w:val="Heading4Char"/>
    <w:link w:val="H4BAB4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t">
    <w:name w:val="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extwebstyledtext-sc-1ed9ao-0">
    <w:name w:val="textweb__styledtext-sc-1ed9ao-0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E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36D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E60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6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7301/cerdas.v9i2.99" TargetMode="External"/><Relationship Id="rId18" Type="http://schemas.openxmlformats.org/officeDocument/2006/relationships/hyperlink" Target="https://www.djkn.kemenkeu.go.id/artikel/baca/12772/Memahami-Metode-Penelitian-Kualitati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ptam.org/index.php/jptam/article/view/2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30872/psikoborneo.v5i2.4365" TargetMode="External"/><Relationship Id="rId17" Type="http://schemas.openxmlformats.org/officeDocument/2006/relationships/hyperlink" Target="https://databoks.katadata.co.id/datapublish/2024/03/01/ini-media-sosial-paling-banyak-digunakan-di-indonesia-awal-202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siyahtyas.blogspot.com/2016/12/dimensi-nilai-dan-sikap-dalam.html" TargetMode="External"/><Relationship Id="rId20" Type="http://schemas.openxmlformats.org/officeDocument/2006/relationships/hyperlink" Target="https://jptam.org/index.php/jptam/article/view/28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603/ejpe.v5i2.26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/Users/USER/Downloads/Skripsi_FaridaAryani513241038.pdf" TargetMode="External"/><Relationship Id="rId23" Type="http://schemas.openxmlformats.org/officeDocument/2006/relationships/hyperlink" Target="https://ibtimes.id/ips-bodoh-ipa-pintar-sebuah-dilema-dikotomi-pendidikan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doi.org/10.33603/ejpe.v5i2.261" TargetMode="External"/><Relationship Id="rId19" Type="http://schemas.openxmlformats.org/officeDocument/2006/relationships/hyperlink" Target="https://www.academia.edu/8770948/PENGERTIAN_IPS_ILMU_PENGETAHUAN_SOSIAL_MENURUT_BEBERAPA_AHLI_Ilmu_Pengetahua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61104/ihsan.v1i2.57" TargetMode="External"/><Relationship Id="rId14" Type="http://schemas.openxmlformats.org/officeDocument/2006/relationships/hyperlink" Target="https://doi.org/10.30998/formatif.v6i1.750" TargetMode="External"/><Relationship Id="rId22" Type="http://schemas.openxmlformats.org/officeDocument/2006/relationships/hyperlink" Target="https://btkp-diy.or.id/artikel/penggunaan-media-pembelajaran-dalam-proses-belajar-mengaja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17CFCB-6500-49D7-8A60-16C3FCA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c</cp:lastModifiedBy>
  <cp:revision>2</cp:revision>
  <cp:lastPrinted>2024-08-04T03:37:00Z</cp:lastPrinted>
  <dcterms:created xsi:type="dcterms:W3CDTF">2025-12-07T23:47:00Z</dcterms:created>
  <dcterms:modified xsi:type="dcterms:W3CDTF">2025-12-0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106828-2fcf-369a-87a6-907dfa5c94b8</vt:lpwstr>
  </property>
  <property fmtid="{D5CDD505-2E9C-101B-9397-08002B2CF9AE}" pid="24" name="Mendeley Citation Style_1">
    <vt:lpwstr>http://www.zotero.org/styles/apa</vt:lpwstr>
  </property>
  <property fmtid="{D5CDD505-2E9C-101B-9397-08002B2CF9AE}" pid="25" name="ICV">
    <vt:lpwstr>93fcdf77600a457f894e185e59e9ad9a</vt:lpwstr>
  </property>
</Properties>
</file>